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1DEE" w14:textId="4E3BF69B" w:rsidR="0015736E" w:rsidRPr="00741BE0" w:rsidRDefault="00DF5345" w:rsidP="006D172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r>
        <w:rPr>
          <w:rFonts w:ascii="Times New Roman" w:hAnsi="Times New Roman"/>
          <w:b/>
          <w:bCs/>
          <w:sz w:val="40"/>
          <w:szCs w:val="40"/>
        </w:rPr>
        <w:t>Christian Leadership</w:t>
      </w:r>
      <w:r w:rsidR="007C373E">
        <w:rPr>
          <w:rFonts w:ascii="Times New Roman" w:hAnsi="Times New Roman"/>
          <w:sz w:val="40"/>
          <w:szCs w:val="40"/>
        </w:rPr>
        <w:t xml:space="preserve"> (Lesson </w:t>
      </w:r>
      <w:r w:rsidR="003F2967">
        <w:rPr>
          <w:rFonts w:ascii="Times New Roman" w:hAnsi="Times New Roman"/>
          <w:sz w:val="40"/>
          <w:szCs w:val="40"/>
        </w:rPr>
        <w:t>5</w:t>
      </w:r>
      <w:r w:rsidR="007C373E">
        <w:rPr>
          <w:rFonts w:ascii="Times New Roman" w:hAnsi="Times New Roman"/>
          <w:sz w:val="40"/>
          <w:szCs w:val="40"/>
        </w:rPr>
        <w:t>)</w:t>
      </w:r>
    </w:p>
    <w:p w14:paraId="497E1790" w14:textId="63B20E0D" w:rsidR="0015736E" w:rsidRPr="0001584F" w:rsidRDefault="00FB5ACF" w:rsidP="006D172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32"/>
          <w:szCs w:val="32"/>
        </w:rPr>
      </w:pPr>
      <w:r>
        <w:rPr>
          <w:rFonts w:ascii="Times New Roman" w:hAnsi="Times New Roman"/>
          <w:i/>
          <w:iCs/>
          <w:sz w:val="32"/>
          <w:szCs w:val="32"/>
        </w:rPr>
        <w:t>(</w:t>
      </w:r>
      <w:r w:rsidR="003F2967">
        <w:rPr>
          <w:rFonts w:ascii="Times New Roman" w:hAnsi="Times New Roman"/>
          <w:i/>
          <w:iCs/>
          <w:sz w:val="32"/>
          <w:szCs w:val="32"/>
        </w:rPr>
        <w:t>Being Led by the Spirit</w:t>
      </w:r>
      <w:r w:rsidR="00CF5808">
        <w:rPr>
          <w:rFonts w:ascii="Times New Roman" w:hAnsi="Times New Roman"/>
          <w:i/>
          <w:iCs/>
          <w:sz w:val="32"/>
          <w:szCs w:val="32"/>
        </w:rPr>
        <w:t xml:space="preserve">) </w:t>
      </w:r>
      <w:r w:rsidR="00DF5345">
        <w:rPr>
          <w:rFonts w:ascii="Times New Roman" w:hAnsi="Times New Roman"/>
          <w:i/>
          <w:iCs/>
          <w:sz w:val="32"/>
          <w:szCs w:val="32"/>
        </w:rPr>
        <w:t xml:space="preserve">1 Corinthians </w:t>
      </w:r>
      <w:r w:rsidR="003F2967">
        <w:rPr>
          <w:rFonts w:ascii="Times New Roman" w:hAnsi="Times New Roman"/>
          <w:i/>
          <w:iCs/>
          <w:sz w:val="32"/>
          <w:szCs w:val="32"/>
        </w:rPr>
        <w:t>2</w:t>
      </w:r>
      <w:r w:rsidR="00DF5345">
        <w:rPr>
          <w:rFonts w:ascii="Times New Roman" w:hAnsi="Times New Roman"/>
          <w:i/>
          <w:iCs/>
          <w:sz w:val="32"/>
          <w:szCs w:val="32"/>
        </w:rPr>
        <w:t>:</w:t>
      </w:r>
      <w:r w:rsidR="0081014F">
        <w:rPr>
          <w:rFonts w:ascii="Times New Roman" w:hAnsi="Times New Roman"/>
          <w:i/>
          <w:iCs/>
          <w:sz w:val="32"/>
          <w:szCs w:val="32"/>
        </w:rPr>
        <w:t>6</w:t>
      </w:r>
      <w:r w:rsidR="003F2967">
        <w:rPr>
          <w:rFonts w:ascii="Times New Roman" w:hAnsi="Times New Roman"/>
          <w:i/>
          <w:iCs/>
          <w:sz w:val="32"/>
          <w:szCs w:val="32"/>
        </w:rPr>
        <w:t>-16</w:t>
      </w:r>
    </w:p>
    <w:p w14:paraId="672A6659" w14:textId="3107982D" w:rsidR="00D8279C" w:rsidRDefault="00BB3D4E" w:rsidP="0015736E">
      <w:pPr>
        <w:pStyle w:val="MediumGrid21"/>
        <w:jc w:val="right"/>
        <w:rPr>
          <w:rFonts w:ascii="Times New Roman" w:hAnsi="Times New Roman"/>
          <w:i/>
          <w:iCs/>
          <w:sz w:val="28"/>
          <w:szCs w:val="28"/>
        </w:rPr>
      </w:pPr>
      <w:r>
        <w:rPr>
          <w:rFonts w:ascii="Times New Roman" w:hAnsi="Times New Roman"/>
          <w:i/>
          <w:iCs/>
          <w:sz w:val="28"/>
          <w:szCs w:val="28"/>
        </w:rPr>
        <w:t xml:space="preserve"> </w:t>
      </w:r>
    </w:p>
    <w:p w14:paraId="07DEEE0D" w14:textId="5EC29288" w:rsidR="0015736E" w:rsidRDefault="00AF64B6" w:rsidP="0015736E">
      <w:pPr>
        <w:pStyle w:val="MediumGrid21"/>
        <w:jc w:val="right"/>
        <w:rPr>
          <w:rFonts w:ascii="Times New Roman" w:hAnsi="Times New Roman"/>
          <w:sz w:val="24"/>
          <w:szCs w:val="24"/>
        </w:rPr>
      </w:pPr>
      <w:r>
        <w:rPr>
          <w:rFonts w:ascii="Times New Roman" w:hAnsi="Times New Roman"/>
          <w:sz w:val="24"/>
          <w:szCs w:val="24"/>
        </w:rPr>
        <w:t>NAME: _</w:t>
      </w:r>
      <w:r w:rsidR="0015736E">
        <w:rPr>
          <w:rFonts w:ascii="Times New Roman" w:hAnsi="Times New Roman"/>
          <w:sz w:val="24"/>
          <w:szCs w:val="24"/>
        </w:rPr>
        <w:t>_______________</w:t>
      </w:r>
    </w:p>
    <w:p w14:paraId="0A37501D" w14:textId="77777777" w:rsidR="005A5C13" w:rsidRDefault="005A5C13" w:rsidP="0015736E">
      <w:pPr>
        <w:pStyle w:val="MediumGrid21"/>
        <w:jc w:val="right"/>
        <w:rPr>
          <w:rFonts w:ascii="Times New Roman" w:hAnsi="Times New Roman"/>
          <w:sz w:val="24"/>
          <w:szCs w:val="24"/>
        </w:rPr>
      </w:pPr>
    </w:p>
    <w:p w14:paraId="241ED715" w14:textId="32CCE12F" w:rsidR="00090BC8" w:rsidRPr="00B050A2" w:rsidRDefault="0015736E" w:rsidP="0010124E">
      <w:pPr>
        <w:pStyle w:val="MediumGrid21"/>
        <w:rPr>
          <w:rFonts w:ascii="Times New Roman" w:hAnsi="Times New Roman"/>
          <w:i/>
          <w:iCs/>
          <w:sz w:val="24"/>
          <w:szCs w:val="24"/>
        </w:rPr>
      </w:pPr>
      <w:r>
        <w:rPr>
          <w:rFonts w:ascii="Times New Roman" w:hAnsi="Times New Roman"/>
          <w:sz w:val="24"/>
          <w:szCs w:val="24"/>
        </w:rPr>
        <w:t xml:space="preserve">READ: </w:t>
      </w:r>
      <w:r w:rsidR="00DF5345">
        <w:rPr>
          <w:rFonts w:ascii="Times New Roman" w:hAnsi="Times New Roman"/>
          <w:sz w:val="24"/>
          <w:szCs w:val="24"/>
        </w:rPr>
        <w:t xml:space="preserve">1 Corinthians </w:t>
      </w:r>
      <w:r w:rsidR="003F2967">
        <w:rPr>
          <w:rFonts w:ascii="Times New Roman" w:hAnsi="Times New Roman"/>
          <w:sz w:val="24"/>
          <w:szCs w:val="24"/>
        </w:rPr>
        <w:t>2</w:t>
      </w:r>
      <w:r w:rsidR="00DF5345">
        <w:rPr>
          <w:rFonts w:ascii="Times New Roman" w:hAnsi="Times New Roman"/>
          <w:sz w:val="24"/>
          <w:szCs w:val="24"/>
        </w:rPr>
        <w:t>:</w:t>
      </w:r>
      <w:r w:rsidR="0081014F">
        <w:rPr>
          <w:rFonts w:ascii="Times New Roman" w:hAnsi="Times New Roman"/>
          <w:sz w:val="24"/>
          <w:szCs w:val="24"/>
        </w:rPr>
        <w:t>6</w:t>
      </w:r>
      <w:r w:rsidR="003F2967">
        <w:rPr>
          <w:rFonts w:ascii="Times New Roman" w:hAnsi="Times New Roman"/>
          <w:sz w:val="24"/>
          <w:szCs w:val="24"/>
        </w:rPr>
        <w:t>-16</w:t>
      </w:r>
      <w:r w:rsidR="0048202C">
        <w:rPr>
          <w:rFonts w:ascii="Times New Roman" w:hAnsi="Times New Roman"/>
          <w:sz w:val="24"/>
          <w:szCs w:val="24"/>
        </w:rPr>
        <w:t xml:space="preserve"> </w:t>
      </w:r>
      <w:r w:rsidR="00D2508A">
        <w:rPr>
          <w:rFonts w:ascii="Times New Roman" w:hAnsi="Times New Roman"/>
          <w:sz w:val="24"/>
          <w:szCs w:val="24"/>
        </w:rPr>
        <w:t xml:space="preserve"> </w:t>
      </w:r>
      <w:r w:rsidR="00EC3D97">
        <w:rPr>
          <w:rFonts w:ascii="Times New Roman" w:hAnsi="Times New Roman"/>
          <w:sz w:val="24"/>
          <w:szCs w:val="24"/>
        </w:rPr>
        <w:t xml:space="preserve"> </w:t>
      </w:r>
      <w:r w:rsidR="00A858DC">
        <w:rPr>
          <w:rFonts w:ascii="Times New Roman" w:hAnsi="Times New Roman"/>
          <w:sz w:val="24"/>
          <w:szCs w:val="24"/>
        </w:rPr>
        <w:t xml:space="preserve"> </w:t>
      </w:r>
      <w:r w:rsidR="00C750D3">
        <w:rPr>
          <w:rFonts w:ascii="Times New Roman" w:hAnsi="Times New Roman"/>
          <w:sz w:val="24"/>
          <w:szCs w:val="24"/>
        </w:rPr>
        <w:t xml:space="preserve"> </w:t>
      </w:r>
    </w:p>
    <w:p w14:paraId="54A6F9B8" w14:textId="24C6F684" w:rsidR="00090BC8" w:rsidRDefault="00090BC8" w:rsidP="00090BC8">
      <w:pPr>
        <w:pStyle w:val="MediumGrid21"/>
        <w:rPr>
          <w:rFonts w:ascii="Times New Roman" w:hAnsi="Times New Roman"/>
          <w:sz w:val="24"/>
          <w:szCs w:val="24"/>
        </w:rPr>
      </w:pPr>
    </w:p>
    <w:p w14:paraId="45514E7D" w14:textId="77777777" w:rsidR="00090BC8" w:rsidRPr="00464E0D" w:rsidRDefault="00090BC8" w:rsidP="00464E0D">
      <w:pPr>
        <w:pStyle w:val="MediumGrid21"/>
        <w:rPr>
          <w:rFonts w:ascii="Times New Roman" w:hAnsi="Times New Roman"/>
          <w:i/>
          <w:iCs/>
          <w:sz w:val="24"/>
          <w:szCs w:val="24"/>
        </w:rPr>
      </w:pPr>
    </w:p>
    <w:p w14:paraId="21FA7495" w14:textId="2FE969D0" w:rsidR="00197B45" w:rsidRPr="00372AD6" w:rsidRDefault="003F2967" w:rsidP="00372AD6">
      <w:pPr>
        <w:pStyle w:val="MediumGrid21"/>
        <w:numPr>
          <w:ilvl w:val="0"/>
          <w:numId w:val="1"/>
        </w:numPr>
        <w:jc w:val="both"/>
        <w:rPr>
          <w:rFonts w:ascii="Times New Roman" w:hAnsi="Times New Roman"/>
          <w:sz w:val="24"/>
          <w:szCs w:val="24"/>
        </w:rPr>
      </w:pPr>
      <w:r>
        <w:rPr>
          <w:rFonts w:ascii="Times New Roman" w:hAnsi="Times New Roman"/>
          <w:sz w:val="24"/>
          <w:szCs w:val="24"/>
        </w:rPr>
        <w:t>Paul contrasts “the wisdom of this age or the rulers of this age” with “God’s secret wisdom” (vv.6-7). Where have you seen the “wisdom of this age” displayed recently</w:t>
      </w:r>
      <w:r w:rsidR="00A52E37">
        <w:rPr>
          <w:rFonts w:ascii="Times New Roman" w:hAnsi="Times New Roman"/>
          <w:sz w:val="24"/>
          <w:szCs w:val="24"/>
        </w:rPr>
        <w:t>?</w:t>
      </w:r>
      <w:r w:rsidR="004822C4" w:rsidRPr="00372AD6">
        <w:rPr>
          <w:rFonts w:ascii="Times New Roman" w:hAnsi="Times New Roman"/>
          <w:sz w:val="24"/>
          <w:szCs w:val="24"/>
        </w:rPr>
        <w:t xml:space="preserve"> </w:t>
      </w:r>
    </w:p>
    <w:p w14:paraId="2C014FC5" w14:textId="01C9F63C" w:rsidR="005548CA" w:rsidRDefault="005548CA" w:rsidP="005548CA">
      <w:pPr>
        <w:pStyle w:val="MediumGrid21"/>
        <w:rPr>
          <w:rFonts w:ascii="Times New Roman" w:hAnsi="Times New Roman"/>
          <w:sz w:val="24"/>
          <w:szCs w:val="24"/>
        </w:rPr>
      </w:pPr>
    </w:p>
    <w:p w14:paraId="762F8EA2" w14:textId="77777777" w:rsidR="001D7C84" w:rsidRDefault="001D7C84" w:rsidP="001D7C84">
      <w:pPr>
        <w:pStyle w:val="MediumGrid21"/>
        <w:rPr>
          <w:rFonts w:ascii="Times New Roman" w:hAnsi="Times New Roman"/>
          <w:sz w:val="24"/>
          <w:szCs w:val="24"/>
        </w:rPr>
      </w:pPr>
    </w:p>
    <w:p w14:paraId="691B414A" w14:textId="77777777" w:rsidR="00C86FDE" w:rsidRDefault="00C86FDE" w:rsidP="00720F94">
      <w:pPr>
        <w:pStyle w:val="MediumGrid21"/>
        <w:rPr>
          <w:rFonts w:ascii="Times New Roman" w:hAnsi="Times New Roman"/>
          <w:sz w:val="24"/>
          <w:szCs w:val="24"/>
        </w:rPr>
      </w:pPr>
    </w:p>
    <w:p w14:paraId="339226BD" w14:textId="77777777" w:rsidR="002B7A54" w:rsidRDefault="002B7A54" w:rsidP="002164B0">
      <w:pPr>
        <w:pStyle w:val="MediumGrid21"/>
        <w:rPr>
          <w:rFonts w:ascii="Times New Roman" w:hAnsi="Times New Roman"/>
          <w:sz w:val="24"/>
          <w:szCs w:val="24"/>
        </w:rPr>
      </w:pPr>
    </w:p>
    <w:p w14:paraId="51326716" w14:textId="3B3C61FF" w:rsidR="0086506E" w:rsidRDefault="003F2967" w:rsidP="00765069">
      <w:pPr>
        <w:pStyle w:val="MediumGrid21"/>
        <w:numPr>
          <w:ilvl w:val="0"/>
          <w:numId w:val="1"/>
        </w:numPr>
        <w:rPr>
          <w:rFonts w:ascii="Times New Roman" w:hAnsi="Times New Roman"/>
          <w:sz w:val="24"/>
          <w:szCs w:val="24"/>
        </w:rPr>
      </w:pPr>
      <w:r>
        <w:rPr>
          <w:rFonts w:ascii="Times New Roman" w:hAnsi="Times New Roman"/>
          <w:sz w:val="24"/>
          <w:szCs w:val="24"/>
        </w:rPr>
        <w:t>When Paul speaks “a message of wisdom among the mature” at Corinth, what are some ways that he describes this wisdom (vv.6-10)</w:t>
      </w:r>
      <w:r w:rsidR="00380A1D">
        <w:rPr>
          <w:rFonts w:ascii="Times New Roman" w:hAnsi="Times New Roman"/>
          <w:sz w:val="24"/>
          <w:szCs w:val="24"/>
        </w:rPr>
        <w:t>?</w:t>
      </w:r>
    </w:p>
    <w:p w14:paraId="62A4DBB4" w14:textId="77777777" w:rsidR="003F2967" w:rsidRDefault="003F2967" w:rsidP="000E278B">
      <w:pPr>
        <w:pStyle w:val="MediumGrid21"/>
        <w:rPr>
          <w:rFonts w:ascii="Times New Roman" w:hAnsi="Times New Roman"/>
          <w:sz w:val="24"/>
          <w:szCs w:val="24"/>
        </w:rPr>
      </w:pPr>
    </w:p>
    <w:p w14:paraId="42BED7ED" w14:textId="77777777" w:rsidR="00DF5345" w:rsidRDefault="00DF5345" w:rsidP="0086506E">
      <w:pPr>
        <w:pStyle w:val="MediumGrid21"/>
        <w:ind w:left="720"/>
        <w:rPr>
          <w:rFonts w:ascii="Times New Roman" w:hAnsi="Times New Roman"/>
          <w:sz w:val="24"/>
          <w:szCs w:val="24"/>
        </w:rPr>
      </w:pPr>
    </w:p>
    <w:p w14:paraId="4FF29A22" w14:textId="77777777" w:rsidR="002B7A54" w:rsidRDefault="002B7A54" w:rsidP="00040258">
      <w:pPr>
        <w:pStyle w:val="MediumGrid21"/>
        <w:rPr>
          <w:rFonts w:ascii="Times New Roman" w:hAnsi="Times New Roman"/>
          <w:sz w:val="24"/>
          <w:szCs w:val="24"/>
        </w:rPr>
      </w:pPr>
    </w:p>
    <w:p w14:paraId="5E75E89E" w14:textId="77777777" w:rsidR="00DF5345" w:rsidRDefault="00DF5345" w:rsidP="00040258">
      <w:pPr>
        <w:pStyle w:val="MediumGrid21"/>
        <w:rPr>
          <w:rFonts w:ascii="Times New Roman" w:hAnsi="Times New Roman"/>
          <w:sz w:val="24"/>
          <w:szCs w:val="24"/>
        </w:rPr>
      </w:pPr>
    </w:p>
    <w:p w14:paraId="2098589D" w14:textId="0650196D" w:rsidR="0073207C" w:rsidRPr="00395C17" w:rsidRDefault="003F2967" w:rsidP="0057137D">
      <w:pPr>
        <w:pStyle w:val="MediumGrid21"/>
        <w:numPr>
          <w:ilvl w:val="0"/>
          <w:numId w:val="1"/>
        </w:numPr>
        <w:rPr>
          <w:rFonts w:ascii="Times New Roman" w:hAnsi="Times New Roman"/>
          <w:sz w:val="24"/>
          <w:szCs w:val="24"/>
        </w:rPr>
      </w:pPr>
      <w:r>
        <w:rPr>
          <w:rFonts w:ascii="Times New Roman" w:hAnsi="Times New Roman"/>
          <w:sz w:val="24"/>
          <w:szCs w:val="24"/>
        </w:rPr>
        <w:t>According to these verses, What role does the Holy Spirit have in making a Christian wise</w:t>
      </w:r>
      <w:r w:rsidR="00546BE0">
        <w:rPr>
          <w:rFonts w:ascii="Times New Roman" w:hAnsi="Times New Roman"/>
          <w:sz w:val="24"/>
          <w:szCs w:val="24"/>
        </w:rPr>
        <w:t>?</w:t>
      </w:r>
      <w:r w:rsidR="00D21412">
        <w:rPr>
          <w:rFonts w:ascii="Times New Roman" w:hAnsi="Times New Roman"/>
          <w:sz w:val="24"/>
          <w:szCs w:val="24"/>
        </w:rPr>
        <w:t xml:space="preserve"> </w:t>
      </w:r>
      <w:r w:rsidR="004811CD">
        <w:rPr>
          <w:rFonts w:ascii="Times New Roman" w:hAnsi="Times New Roman"/>
          <w:sz w:val="24"/>
          <w:szCs w:val="24"/>
        </w:rPr>
        <w:t xml:space="preserve"> </w:t>
      </w:r>
    </w:p>
    <w:p w14:paraId="73CF3A4C" w14:textId="77777777" w:rsidR="005548CA" w:rsidRDefault="005548CA" w:rsidP="005548CA">
      <w:pPr>
        <w:pStyle w:val="MediumGrid21"/>
        <w:rPr>
          <w:rFonts w:ascii="Times New Roman" w:hAnsi="Times New Roman"/>
          <w:sz w:val="24"/>
          <w:szCs w:val="24"/>
        </w:rPr>
      </w:pPr>
    </w:p>
    <w:p w14:paraId="40637F36" w14:textId="77777777" w:rsidR="005548CA" w:rsidRDefault="005548CA" w:rsidP="005548CA">
      <w:pPr>
        <w:pStyle w:val="MediumGrid21"/>
        <w:rPr>
          <w:rFonts w:ascii="Times New Roman" w:hAnsi="Times New Roman"/>
          <w:sz w:val="24"/>
          <w:szCs w:val="24"/>
        </w:rPr>
      </w:pPr>
    </w:p>
    <w:p w14:paraId="2DAB9D03" w14:textId="03F4DA6B" w:rsidR="005548CA" w:rsidRDefault="005548CA" w:rsidP="0073207C">
      <w:pPr>
        <w:pStyle w:val="MediumGrid21"/>
        <w:rPr>
          <w:rFonts w:ascii="Times New Roman" w:hAnsi="Times New Roman"/>
          <w:sz w:val="24"/>
          <w:szCs w:val="24"/>
        </w:rPr>
      </w:pPr>
    </w:p>
    <w:p w14:paraId="03F33B34" w14:textId="77777777" w:rsidR="00395C17" w:rsidRDefault="00395C17" w:rsidP="0073207C">
      <w:pPr>
        <w:pStyle w:val="MediumGrid21"/>
        <w:rPr>
          <w:rFonts w:ascii="Times New Roman" w:hAnsi="Times New Roman"/>
          <w:sz w:val="24"/>
          <w:szCs w:val="24"/>
        </w:rPr>
      </w:pPr>
    </w:p>
    <w:p w14:paraId="228C23D1" w14:textId="431F6EE2" w:rsidR="00670F2E" w:rsidRDefault="003F2967" w:rsidP="00F32FA6">
      <w:pPr>
        <w:pStyle w:val="MediumGrid21"/>
        <w:numPr>
          <w:ilvl w:val="0"/>
          <w:numId w:val="1"/>
        </w:numPr>
        <w:rPr>
          <w:rFonts w:ascii="Times New Roman" w:hAnsi="Times New Roman"/>
          <w:sz w:val="24"/>
          <w:szCs w:val="24"/>
        </w:rPr>
      </w:pPr>
      <w:r>
        <w:rPr>
          <w:rFonts w:ascii="Times New Roman" w:hAnsi="Times New Roman"/>
          <w:sz w:val="24"/>
          <w:szCs w:val="24"/>
        </w:rPr>
        <w:t>In verse 9, Paul paraphrases Isaiah 64:4. What thoughts and emotions do these words stir in you? Why</w:t>
      </w:r>
      <w:r w:rsidR="00E80421">
        <w:rPr>
          <w:rFonts w:ascii="Times New Roman" w:hAnsi="Times New Roman"/>
          <w:sz w:val="24"/>
          <w:szCs w:val="24"/>
        </w:rPr>
        <w:t>?</w:t>
      </w:r>
    </w:p>
    <w:p w14:paraId="3EA4C269" w14:textId="77777777" w:rsidR="0057137D" w:rsidRDefault="0057137D" w:rsidP="0057137D">
      <w:pPr>
        <w:pStyle w:val="MediumGrid21"/>
        <w:rPr>
          <w:rFonts w:ascii="Times New Roman" w:hAnsi="Times New Roman"/>
          <w:sz w:val="24"/>
          <w:szCs w:val="24"/>
        </w:rPr>
      </w:pPr>
    </w:p>
    <w:p w14:paraId="41074237" w14:textId="77777777" w:rsidR="0057137D" w:rsidRDefault="0057137D" w:rsidP="0057137D">
      <w:pPr>
        <w:pStyle w:val="MediumGrid21"/>
        <w:rPr>
          <w:rFonts w:ascii="Times New Roman" w:hAnsi="Times New Roman"/>
          <w:sz w:val="24"/>
          <w:szCs w:val="24"/>
        </w:rPr>
      </w:pPr>
    </w:p>
    <w:p w14:paraId="394272C4" w14:textId="77777777" w:rsidR="0057137D" w:rsidRPr="003820C0" w:rsidRDefault="0057137D" w:rsidP="0057137D">
      <w:pPr>
        <w:pStyle w:val="MediumGrid21"/>
        <w:rPr>
          <w:rFonts w:ascii="Times New Roman" w:hAnsi="Times New Roman"/>
          <w:sz w:val="24"/>
          <w:szCs w:val="24"/>
        </w:rPr>
      </w:pPr>
    </w:p>
    <w:p w14:paraId="422A7184" w14:textId="77777777" w:rsidR="00F46878" w:rsidRDefault="00F46878" w:rsidP="00670F2E">
      <w:pPr>
        <w:pStyle w:val="MediumGrid21"/>
        <w:ind w:left="720"/>
        <w:rPr>
          <w:rFonts w:ascii="Times New Roman" w:hAnsi="Times New Roman"/>
          <w:sz w:val="24"/>
          <w:szCs w:val="24"/>
        </w:rPr>
      </w:pPr>
    </w:p>
    <w:p w14:paraId="0F80D38B" w14:textId="60D15449" w:rsidR="00E146B9" w:rsidRPr="00F5420B" w:rsidRDefault="006A0C94" w:rsidP="00F5420B">
      <w:pPr>
        <w:pStyle w:val="MediumGrid21"/>
        <w:numPr>
          <w:ilvl w:val="0"/>
          <w:numId w:val="1"/>
        </w:numPr>
        <w:rPr>
          <w:rFonts w:ascii="Times New Roman" w:hAnsi="Times New Roman"/>
          <w:sz w:val="24"/>
          <w:szCs w:val="24"/>
        </w:rPr>
      </w:pPr>
      <w:r>
        <w:rPr>
          <w:rFonts w:ascii="Times New Roman" w:hAnsi="Times New Roman"/>
          <w:sz w:val="24"/>
          <w:szCs w:val="24"/>
        </w:rPr>
        <w:t>Survey the rest of this passage by titling each of the following segments with a word or phrase about the Holy Spirit</w:t>
      </w:r>
      <w:r w:rsidR="00BE639F">
        <w:rPr>
          <w:rFonts w:ascii="Times New Roman" w:hAnsi="Times New Roman"/>
          <w:sz w:val="24"/>
          <w:szCs w:val="24"/>
        </w:rPr>
        <w:t>?</w:t>
      </w:r>
    </w:p>
    <w:p w14:paraId="24AAFFEE" w14:textId="77777777" w:rsidR="002A51C8" w:rsidRDefault="002A51C8" w:rsidP="005D0B9C">
      <w:pPr>
        <w:pStyle w:val="MediumGrid21"/>
        <w:rPr>
          <w:rFonts w:ascii="Times New Roman" w:hAnsi="Times New Roman"/>
          <w:sz w:val="24"/>
          <w:szCs w:val="24"/>
        </w:rPr>
      </w:pPr>
    </w:p>
    <w:p w14:paraId="12DEA45A" w14:textId="2D873161" w:rsidR="00BB6C0F" w:rsidRDefault="006A0C94" w:rsidP="006A0C94">
      <w:pPr>
        <w:pStyle w:val="MediumGrid21"/>
        <w:ind w:left="720"/>
        <w:rPr>
          <w:rFonts w:ascii="Times New Roman" w:hAnsi="Times New Roman"/>
          <w:sz w:val="24"/>
          <w:szCs w:val="24"/>
        </w:rPr>
      </w:pPr>
      <w:r>
        <w:rPr>
          <w:rFonts w:ascii="Times New Roman" w:hAnsi="Times New Roman"/>
          <w:sz w:val="24"/>
          <w:szCs w:val="24"/>
        </w:rPr>
        <w:t>2:10-11 _______________________________________________________________</w:t>
      </w:r>
    </w:p>
    <w:p w14:paraId="1D1C3996" w14:textId="77777777" w:rsidR="006A0C94" w:rsidRPr="006A0C94" w:rsidRDefault="006A0C94" w:rsidP="006A0C94">
      <w:pPr>
        <w:pStyle w:val="MediumGrid21"/>
        <w:ind w:left="720"/>
        <w:rPr>
          <w:rFonts w:ascii="Times New Roman" w:hAnsi="Times New Roman"/>
          <w:sz w:val="8"/>
          <w:szCs w:val="8"/>
        </w:rPr>
      </w:pPr>
    </w:p>
    <w:p w14:paraId="7D423044" w14:textId="4311FEAD" w:rsidR="006A0C94" w:rsidRDefault="006A0C94" w:rsidP="006A0C94">
      <w:pPr>
        <w:pStyle w:val="MediumGrid21"/>
        <w:ind w:left="720"/>
        <w:rPr>
          <w:rFonts w:ascii="Times New Roman" w:hAnsi="Times New Roman"/>
          <w:sz w:val="24"/>
          <w:szCs w:val="24"/>
        </w:rPr>
      </w:pPr>
      <w:r>
        <w:rPr>
          <w:rFonts w:ascii="Times New Roman" w:hAnsi="Times New Roman"/>
          <w:sz w:val="24"/>
          <w:szCs w:val="24"/>
        </w:rPr>
        <w:t>2:12 __________________________________________________________________</w:t>
      </w:r>
    </w:p>
    <w:p w14:paraId="2FD41041" w14:textId="77777777" w:rsidR="006A0C94" w:rsidRPr="006A0C94" w:rsidRDefault="006A0C94" w:rsidP="006A0C94">
      <w:pPr>
        <w:pStyle w:val="MediumGrid21"/>
        <w:ind w:left="720"/>
        <w:rPr>
          <w:rFonts w:ascii="Times New Roman" w:hAnsi="Times New Roman"/>
          <w:sz w:val="8"/>
          <w:szCs w:val="8"/>
        </w:rPr>
      </w:pPr>
    </w:p>
    <w:p w14:paraId="02369FE4" w14:textId="02297BB9" w:rsidR="006A0C94" w:rsidRDefault="006A0C94" w:rsidP="006A0C94">
      <w:pPr>
        <w:pStyle w:val="MediumGrid21"/>
        <w:ind w:left="720"/>
        <w:rPr>
          <w:rFonts w:ascii="Times New Roman" w:hAnsi="Times New Roman"/>
          <w:sz w:val="24"/>
          <w:szCs w:val="24"/>
        </w:rPr>
      </w:pPr>
      <w:r>
        <w:rPr>
          <w:rFonts w:ascii="Times New Roman" w:hAnsi="Times New Roman"/>
          <w:sz w:val="24"/>
          <w:szCs w:val="24"/>
        </w:rPr>
        <w:t>2:13 __________________________________________________________________</w:t>
      </w:r>
    </w:p>
    <w:p w14:paraId="11F0E6B9" w14:textId="77777777" w:rsidR="006A0C94" w:rsidRPr="006A0C94" w:rsidRDefault="006A0C94" w:rsidP="006A0C94">
      <w:pPr>
        <w:pStyle w:val="MediumGrid21"/>
        <w:ind w:left="720"/>
        <w:rPr>
          <w:rFonts w:ascii="Times New Roman" w:hAnsi="Times New Roman"/>
          <w:sz w:val="8"/>
          <w:szCs w:val="8"/>
        </w:rPr>
      </w:pPr>
    </w:p>
    <w:p w14:paraId="20F0E056" w14:textId="39981D46" w:rsidR="006A0C94" w:rsidRDefault="006A0C94" w:rsidP="006A0C94">
      <w:pPr>
        <w:pStyle w:val="MediumGrid21"/>
        <w:ind w:left="720"/>
        <w:rPr>
          <w:rFonts w:ascii="Times New Roman" w:hAnsi="Times New Roman"/>
          <w:sz w:val="24"/>
          <w:szCs w:val="24"/>
        </w:rPr>
      </w:pPr>
      <w:r>
        <w:rPr>
          <w:rFonts w:ascii="Times New Roman" w:hAnsi="Times New Roman"/>
          <w:sz w:val="24"/>
          <w:szCs w:val="24"/>
        </w:rPr>
        <w:t>2:14-16 _______________________________________________________________</w:t>
      </w:r>
    </w:p>
    <w:p w14:paraId="64755840" w14:textId="77777777" w:rsidR="00BB6C0F" w:rsidRDefault="00BB6C0F" w:rsidP="00310F56">
      <w:pPr>
        <w:pStyle w:val="MediumGrid21"/>
        <w:ind w:left="720"/>
        <w:rPr>
          <w:rFonts w:ascii="Times New Roman" w:hAnsi="Times New Roman"/>
          <w:sz w:val="24"/>
          <w:szCs w:val="24"/>
        </w:rPr>
      </w:pPr>
    </w:p>
    <w:p w14:paraId="752C60FB" w14:textId="77777777" w:rsidR="00BB6C0F" w:rsidRDefault="00BB6C0F" w:rsidP="00310F56">
      <w:pPr>
        <w:pStyle w:val="MediumGrid21"/>
        <w:ind w:left="720"/>
        <w:rPr>
          <w:rFonts w:ascii="Times New Roman" w:hAnsi="Times New Roman"/>
          <w:sz w:val="24"/>
          <w:szCs w:val="24"/>
        </w:rPr>
      </w:pPr>
    </w:p>
    <w:p w14:paraId="2AA8CFCF" w14:textId="77777777" w:rsidR="006877C8" w:rsidRDefault="006877C8" w:rsidP="002B7A54">
      <w:pPr>
        <w:pStyle w:val="MediumGrid21"/>
        <w:rPr>
          <w:rFonts w:ascii="Times New Roman" w:hAnsi="Times New Roman"/>
          <w:sz w:val="24"/>
          <w:szCs w:val="24"/>
        </w:rPr>
      </w:pPr>
    </w:p>
    <w:p w14:paraId="32F2AA55" w14:textId="77777777" w:rsidR="004719A8" w:rsidRDefault="004719A8" w:rsidP="002B7A54">
      <w:pPr>
        <w:pStyle w:val="MediumGrid21"/>
        <w:rPr>
          <w:rFonts w:ascii="Times New Roman" w:hAnsi="Times New Roman"/>
          <w:sz w:val="24"/>
          <w:szCs w:val="24"/>
        </w:rPr>
      </w:pPr>
    </w:p>
    <w:p w14:paraId="431F0A2E" w14:textId="451D2349" w:rsidR="003A6B85" w:rsidRDefault="004719A8" w:rsidP="00162911">
      <w:pPr>
        <w:pStyle w:val="MediumGrid21"/>
        <w:numPr>
          <w:ilvl w:val="0"/>
          <w:numId w:val="1"/>
        </w:numPr>
        <w:rPr>
          <w:rFonts w:ascii="Times New Roman" w:hAnsi="Times New Roman"/>
          <w:sz w:val="24"/>
          <w:szCs w:val="24"/>
        </w:rPr>
      </w:pPr>
      <w:r>
        <w:rPr>
          <w:rFonts w:ascii="Times New Roman" w:hAnsi="Times New Roman"/>
          <w:sz w:val="24"/>
          <w:szCs w:val="24"/>
        </w:rPr>
        <w:t>Focus again on verses 10-16. This text divides people into two categories: those who operate under the spirit of the world and those who live under the Spirit of God. From these verses, what’s true about life under the spirit of the world</w:t>
      </w:r>
      <w:r w:rsidR="00CF6499">
        <w:rPr>
          <w:rFonts w:ascii="Times New Roman" w:hAnsi="Times New Roman"/>
          <w:sz w:val="24"/>
          <w:szCs w:val="24"/>
        </w:rPr>
        <w:t>?</w:t>
      </w:r>
    </w:p>
    <w:p w14:paraId="5BE8D552" w14:textId="77777777" w:rsidR="004719A8" w:rsidRDefault="004719A8" w:rsidP="004719A8">
      <w:pPr>
        <w:pStyle w:val="MediumGrid21"/>
        <w:rPr>
          <w:rFonts w:ascii="Times New Roman" w:hAnsi="Times New Roman"/>
          <w:sz w:val="24"/>
          <w:szCs w:val="24"/>
        </w:rPr>
      </w:pPr>
    </w:p>
    <w:p w14:paraId="2A0FD493" w14:textId="77777777" w:rsidR="004719A8" w:rsidRDefault="004719A8" w:rsidP="004719A8">
      <w:pPr>
        <w:pStyle w:val="MediumGrid21"/>
        <w:rPr>
          <w:rFonts w:ascii="Times New Roman" w:hAnsi="Times New Roman"/>
          <w:sz w:val="24"/>
          <w:szCs w:val="24"/>
        </w:rPr>
      </w:pPr>
    </w:p>
    <w:p w14:paraId="02873653" w14:textId="71F90395" w:rsidR="004719A8" w:rsidRPr="00162911" w:rsidRDefault="004719A8" w:rsidP="004719A8">
      <w:pPr>
        <w:pStyle w:val="MediumGrid21"/>
        <w:ind w:left="720"/>
        <w:rPr>
          <w:rFonts w:ascii="Times New Roman" w:hAnsi="Times New Roman"/>
          <w:sz w:val="24"/>
          <w:szCs w:val="24"/>
        </w:rPr>
      </w:pPr>
      <w:r>
        <w:rPr>
          <w:rFonts w:ascii="Times New Roman" w:hAnsi="Times New Roman"/>
          <w:sz w:val="24"/>
          <w:szCs w:val="24"/>
        </w:rPr>
        <w:t>What’s true about life under the Spirit of God? (Try to find something in each verse)</w:t>
      </w:r>
    </w:p>
    <w:p w14:paraId="75313CA6" w14:textId="77777777" w:rsidR="003A6B85" w:rsidRDefault="003A6B85" w:rsidP="00F65379">
      <w:pPr>
        <w:pStyle w:val="MediumGrid21"/>
        <w:ind w:left="720"/>
        <w:rPr>
          <w:rFonts w:ascii="Times New Roman" w:hAnsi="Times New Roman"/>
          <w:sz w:val="24"/>
          <w:szCs w:val="24"/>
        </w:rPr>
      </w:pPr>
    </w:p>
    <w:p w14:paraId="0D83CB4B" w14:textId="77777777" w:rsidR="00122307" w:rsidRDefault="00122307" w:rsidP="001D7A60">
      <w:pPr>
        <w:pStyle w:val="MediumGrid21"/>
        <w:rPr>
          <w:rFonts w:ascii="Times New Roman" w:hAnsi="Times New Roman"/>
          <w:sz w:val="24"/>
          <w:szCs w:val="24"/>
        </w:rPr>
      </w:pPr>
    </w:p>
    <w:p w14:paraId="77FE3540" w14:textId="66299F9B" w:rsidR="003027BA" w:rsidRDefault="00586870" w:rsidP="009C14DC">
      <w:pPr>
        <w:pStyle w:val="MediumGrid21"/>
        <w:numPr>
          <w:ilvl w:val="0"/>
          <w:numId w:val="1"/>
        </w:numPr>
        <w:rPr>
          <w:rFonts w:ascii="Times New Roman" w:hAnsi="Times New Roman"/>
          <w:sz w:val="24"/>
          <w:szCs w:val="24"/>
        </w:rPr>
      </w:pPr>
      <w:r>
        <w:rPr>
          <w:rFonts w:ascii="Times New Roman" w:hAnsi="Times New Roman"/>
          <w:sz w:val="24"/>
          <w:szCs w:val="24"/>
        </w:rPr>
        <w:lastRenderedPageBreak/>
        <w:t>What risks do you see in living life apart from God’s Spirit</w:t>
      </w:r>
      <w:r w:rsidR="008A1EAA">
        <w:rPr>
          <w:rFonts w:ascii="Times New Roman" w:hAnsi="Times New Roman"/>
          <w:sz w:val="24"/>
          <w:szCs w:val="24"/>
        </w:rPr>
        <w:t>?</w:t>
      </w:r>
    </w:p>
    <w:p w14:paraId="17DDC8E2" w14:textId="77777777" w:rsidR="007A0613" w:rsidRDefault="007A0613" w:rsidP="007A0613">
      <w:pPr>
        <w:pStyle w:val="MediumGrid21"/>
        <w:rPr>
          <w:rFonts w:ascii="Times New Roman" w:hAnsi="Times New Roman"/>
          <w:sz w:val="24"/>
          <w:szCs w:val="24"/>
        </w:rPr>
      </w:pPr>
    </w:p>
    <w:p w14:paraId="228DF796" w14:textId="77777777" w:rsidR="001D7CBE" w:rsidRDefault="001D7CBE" w:rsidP="007A0613">
      <w:pPr>
        <w:pStyle w:val="MediumGrid21"/>
        <w:rPr>
          <w:rFonts w:ascii="Times New Roman" w:hAnsi="Times New Roman"/>
          <w:sz w:val="24"/>
          <w:szCs w:val="24"/>
        </w:rPr>
      </w:pPr>
    </w:p>
    <w:p w14:paraId="123BE7F9" w14:textId="77777777" w:rsidR="00586870" w:rsidRDefault="00586870" w:rsidP="007A0613">
      <w:pPr>
        <w:pStyle w:val="MediumGrid21"/>
        <w:rPr>
          <w:rFonts w:ascii="Times New Roman" w:hAnsi="Times New Roman"/>
          <w:sz w:val="24"/>
          <w:szCs w:val="24"/>
        </w:rPr>
      </w:pPr>
    </w:p>
    <w:p w14:paraId="2A88E88B" w14:textId="626D2051" w:rsidR="00586870" w:rsidRDefault="00586870" w:rsidP="00586870">
      <w:pPr>
        <w:pStyle w:val="MediumGrid21"/>
        <w:ind w:left="720"/>
        <w:rPr>
          <w:rFonts w:ascii="Times New Roman" w:hAnsi="Times New Roman"/>
          <w:sz w:val="24"/>
          <w:szCs w:val="24"/>
        </w:rPr>
      </w:pPr>
      <w:r>
        <w:rPr>
          <w:rFonts w:ascii="Times New Roman" w:hAnsi="Times New Roman"/>
          <w:sz w:val="24"/>
          <w:szCs w:val="24"/>
        </w:rPr>
        <w:t>What would you want to say, if you could, to a person you know who seems to be taking the risk of living apart from God’s Spirit?</w:t>
      </w:r>
    </w:p>
    <w:p w14:paraId="63AA8CFB" w14:textId="77777777" w:rsidR="00586870" w:rsidRDefault="00586870" w:rsidP="00586870">
      <w:pPr>
        <w:pStyle w:val="MediumGrid21"/>
        <w:ind w:left="720"/>
        <w:rPr>
          <w:rFonts w:ascii="Times New Roman" w:hAnsi="Times New Roman"/>
          <w:sz w:val="24"/>
          <w:szCs w:val="24"/>
        </w:rPr>
      </w:pPr>
    </w:p>
    <w:p w14:paraId="1C980D95" w14:textId="77777777" w:rsidR="00586870" w:rsidRDefault="00586870" w:rsidP="00586870">
      <w:pPr>
        <w:pStyle w:val="MediumGrid21"/>
        <w:ind w:left="720"/>
        <w:rPr>
          <w:rFonts w:ascii="Times New Roman" w:hAnsi="Times New Roman"/>
          <w:sz w:val="24"/>
          <w:szCs w:val="24"/>
        </w:rPr>
      </w:pPr>
    </w:p>
    <w:p w14:paraId="19D8CC59" w14:textId="77777777" w:rsidR="007A0613" w:rsidRDefault="007A0613" w:rsidP="007A0613">
      <w:pPr>
        <w:pStyle w:val="MediumGrid21"/>
        <w:rPr>
          <w:rFonts w:ascii="Times New Roman" w:hAnsi="Times New Roman"/>
          <w:sz w:val="24"/>
          <w:szCs w:val="24"/>
        </w:rPr>
      </w:pPr>
    </w:p>
    <w:p w14:paraId="041F8EAC" w14:textId="77777777" w:rsidR="00DC0EE3" w:rsidRPr="003027BA" w:rsidRDefault="00DC0EE3" w:rsidP="003027BA">
      <w:pPr>
        <w:pStyle w:val="MediumGrid21"/>
        <w:rPr>
          <w:rFonts w:ascii="Times New Roman" w:hAnsi="Times New Roman"/>
          <w:sz w:val="24"/>
          <w:szCs w:val="24"/>
        </w:rPr>
      </w:pPr>
    </w:p>
    <w:p w14:paraId="3F6E0416" w14:textId="5E00E2FB" w:rsidR="006D6866" w:rsidRPr="00DC5BE8" w:rsidRDefault="000A57CA" w:rsidP="006D6866">
      <w:pPr>
        <w:pStyle w:val="MediumGrid21"/>
        <w:numPr>
          <w:ilvl w:val="0"/>
          <w:numId w:val="1"/>
        </w:numPr>
        <w:rPr>
          <w:rFonts w:ascii="Times New Roman" w:hAnsi="Times New Roman"/>
          <w:sz w:val="24"/>
          <w:szCs w:val="24"/>
        </w:rPr>
      </w:pPr>
      <w:r>
        <w:rPr>
          <w:rFonts w:ascii="Times New Roman" w:hAnsi="Times New Roman"/>
          <w:sz w:val="24"/>
          <w:szCs w:val="24"/>
        </w:rPr>
        <w:t>Scan 1 Corinthians 2:10-16 again. What do you find here to be thankful for in your own experience</w:t>
      </w:r>
      <w:r w:rsidR="00DC5BE8">
        <w:rPr>
          <w:rFonts w:ascii="Times New Roman" w:hAnsi="Times New Roman"/>
          <w:sz w:val="24"/>
          <w:szCs w:val="24"/>
        </w:rPr>
        <w:t>?</w:t>
      </w:r>
    </w:p>
    <w:p w14:paraId="7EC0A3E8" w14:textId="77777777" w:rsidR="001560AD" w:rsidRDefault="001560AD" w:rsidP="000A57CA">
      <w:pPr>
        <w:pStyle w:val="MediumGrid21"/>
        <w:rPr>
          <w:rFonts w:ascii="Times New Roman" w:hAnsi="Times New Roman"/>
          <w:sz w:val="24"/>
          <w:szCs w:val="24"/>
        </w:rPr>
      </w:pPr>
    </w:p>
    <w:p w14:paraId="69DB7BD0" w14:textId="77777777" w:rsidR="001560AD" w:rsidRDefault="001560AD" w:rsidP="001560AD">
      <w:pPr>
        <w:pStyle w:val="MediumGrid21"/>
        <w:ind w:left="720"/>
        <w:rPr>
          <w:rFonts w:ascii="Times New Roman" w:hAnsi="Times New Roman"/>
          <w:sz w:val="24"/>
          <w:szCs w:val="24"/>
        </w:rPr>
      </w:pPr>
    </w:p>
    <w:p w14:paraId="2BC5D204" w14:textId="77777777" w:rsidR="001560AD" w:rsidRDefault="001560AD" w:rsidP="001560AD">
      <w:pPr>
        <w:pStyle w:val="MediumGrid21"/>
        <w:ind w:left="720"/>
        <w:rPr>
          <w:rFonts w:ascii="Times New Roman" w:hAnsi="Times New Roman"/>
          <w:sz w:val="24"/>
          <w:szCs w:val="24"/>
        </w:rPr>
      </w:pPr>
    </w:p>
    <w:p w14:paraId="2DA97CBA" w14:textId="77777777" w:rsidR="006D6866" w:rsidRPr="00C24E99" w:rsidRDefault="006D6866" w:rsidP="006D6866">
      <w:pPr>
        <w:pStyle w:val="MediumGrid21"/>
        <w:rPr>
          <w:rFonts w:ascii="Times New Roman" w:hAnsi="Times New Roman"/>
          <w:sz w:val="24"/>
          <w:szCs w:val="24"/>
        </w:rPr>
      </w:pPr>
    </w:p>
    <w:p w14:paraId="40A31C25" w14:textId="19799F9D" w:rsidR="0065401E" w:rsidRDefault="000A57CA" w:rsidP="0065401E">
      <w:pPr>
        <w:pStyle w:val="MediumGrid21"/>
        <w:numPr>
          <w:ilvl w:val="0"/>
          <w:numId w:val="1"/>
        </w:numPr>
        <w:rPr>
          <w:rFonts w:ascii="Times New Roman" w:hAnsi="Times New Roman"/>
          <w:sz w:val="24"/>
          <w:szCs w:val="24"/>
        </w:rPr>
      </w:pPr>
      <w:r>
        <w:rPr>
          <w:rFonts w:ascii="Times New Roman" w:hAnsi="Times New Roman"/>
          <w:sz w:val="24"/>
          <w:szCs w:val="24"/>
        </w:rPr>
        <w:t>As you consider your own life under the Spirit of God, what links does God’s Spirit create between you and the Word o</w:t>
      </w:r>
      <w:r w:rsidR="006519E6">
        <w:rPr>
          <w:rFonts w:ascii="Times New Roman" w:hAnsi="Times New Roman"/>
          <w:sz w:val="24"/>
          <w:szCs w:val="24"/>
        </w:rPr>
        <w:t>f</w:t>
      </w:r>
      <w:r>
        <w:rPr>
          <w:rFonts w:ascii="Times New Roman" w:hAnsi="Times New Roman"/>
          <w:sz w:val="24"/>
          <w:szCs w:val="24"/>
        </w:rPr>
        <w:t xml:space="preserve"> God</w:t>
      </w:r>
      <w:r w:rsidR="007D5258">
        <w:rPr>
          <w:rFonts w:ascii="Times New Roman" w:hAnsi="Times New Roman"/>
          <w:sz w:val="24"/>
          <w:szCs w:val="24"/>
        </w:rPr>
        <w:t>?</w:t>
      </w:r>
    </w:p>
    <w:p w14:paraId="478F10AE" w14:textId="77777777" w:rsidR="006519E6" w:rsidRDefault="006519E6" w:rsidP="006519E6">
      <w:pPr>
        <w:pStyle w:val="MediumGrid21"/>
        <w:rPr>
          <w:rFonts w:ascii="Times New Roman" w:hAnsi="Times New Roman"/>
          <w:sz w:val="24"/>
          <w:szCs w:val="24"/>
        </w:rPr>
      </w:pPr>
    </w:p>
    <w:p w14:paraId="7C4B1B7D" w14:textId="77777777" w:rsidR="006519E6" w:rsidRDefault="006519E6" w:rsidP="006519E6">
      <w:pPr>
        <w:pStyle w:val="MediumGrid21"/>
        <w:rPr>
          <w:rFonts w:ascii="Times New Roman" w:hAnsi="Times New Roman"/>
          <w:sz w:val="24"/>
          <w:szCs w:val="24"/>
        </w:rPr>
      </w:pPr>
    </w:p>
    <w:p w14:paraId="5896EEC0" w14:textId="77777777" w:rsidR="006519E6" w:rsidRDefault="006519E6" w:rsidP="006519E6">
      <w:pPr>
        <w:pStyle w:val="MediumGrid21"/>
        <w:rPr>
          <w:rFonts w:ascii="Times New Roman" w:hAnsi="Times New Roman"/>
          <w:sz w:val="24"/>
          <w:szCs w:val="24"/>
        </w:rPr>
      </w:pPr>
    </w:p>
    <w:p w14:paraId="38BF093D" w14:textId="77777777" w:rsidR="006519E6" w:rsidRDefault="006519E6" w:rsidP="006519E6">
      <w:pPr>
        <w:pStyle w:val="MediumGrid21"/>
        <w:rPr>
          <w:rFonts w:ascii="Times New Roman" w:hAnsi="Times New Roman"/>
          <w:sz w:val="24"/>
          <w:szCs w:val="24"/>
        </w:rPr>
      </w:pPr>
    </w:p>
    <w:p w14:paraId="76BAC922" w14:textId="47C24A61" w:rsidR="006519E6" w:rsidRDefault="006519E6" w:rsidP="0065401E">
      <w:pPr>
        <w:pStyle w:val="MediumGrid21"/>
        <w:numPr>
          <w:ilvl w:val="0"/>
          <w:numId w:val="1"/>
        </w:numPr>
        <w:rPr>
          <w:rFonts w:ascii="Times New Roman" w:hAnsi="Times New Roman"/>
          <w:sz w:val="24"/>
          <w:szCs w:val="24"/>
        </w:rPr>
      </w:pPr>
      <w:r>
        <w:rPr>
          <w:rFonts w:ascii="Times New Roman" w:hAnsi="Times New Roman"/>
          <w:sz w:val="24"/>
          <w:szCs w:val="24"/>
        </w:rPr>
        <w:t>Paul ends this section of his letter with a  quote from Isaiah 40:13 where the Old Testament prophet asks, almost without hope, “For who has known the mind of the Lord / that he may instruct him”? Then Paul adds his own astounding statement: “But we have the mind of Christ” (v.16). What is your emotional and spiritual response to this announcement?</w:t>
      </w:r>
    </w:p>
    <w:p w14:paraId="05CB6072" w14:textId="77777777" w:rsidR="006519E6" w:rsidRDefault="006519E6" w:rsidP="006519E6">
      <w:pPr>
        <w:pStyle w:val="MediumGrid21"/>
        <w:rPr>
          <w:rFonts w:ascii="Times New Roman" w:hAnsi="Times New Roman"/>
          <w:sz w:val="24"/>
          <w:szCs w:val="24"/>
        </w:rPr>
      </w:pPr>
    </w:p>
    <w:p w14:paraId="34335982" w14:textId="77777777" w:rsidR="006519E6" w:rsidRDefault="006519E6" w:rsidP="006519E6">
      <w:pPr>
        <w:pStyle w:val="MediumGrid21"/>
        <w:rPr>
          <w:rFonts w:ascii="Times New Roman" w:hAnsi="Times New Roman"/>
          <w:sz w:val="24"/>
          <w:szCs w:val="24"/>
        </w:rPr>
      </w:pPr>
    </w:p>
    <w:p w14:paraId="0DA0494B" w14:textId="77777777" w:rsidR="006519E6" w:rsidRDefault="006519E6" w:rsidP="006519E6">
      <w:pPr>
        <w:pStyle w:val="MediumGrid21"/>
        <w:rPr>
          <w:rFonts w:ascii="Times New Roman" w:hAnsi="Times New Roman"/>
          <w:sz w:val="24"/>
          <w:szCs w:val="24"/>
        </w:rPr>
      </w:pPr>
    </w:p>
    <w:p w14:paraId="7F3EF720" w14:textId="10B70A19" w:rsidR="006519E6" w:rsidRDefault="006519E6" w:rsidP="006519E6">
      <w:pPr>
        <w:pStyle w:val="MediumGrid21"/>
        <w:ind w:left="720"/>
        <w:rPr>
          <w:rFonts w:ascii="Times New Roman" w:hAnsi="Times New Roman"/>
          <w:sz w:val="24"/>
          <w:szCs w:val="24"/>
        </w:rPr>
      </w:pPr>
      <w:r>
        <w:rPr>
          <w:rFonts w:ascii="Times New Roman" w:hAnsi="Times New Roman"/>
          <w:sz w:val="24"/>
          <w:szCs w:val="24"/>
        </w:rPr>
        <w:t>How might it influence your actions?</w:t>
      </w:r>
    </w:p>
    <w:p w14:paraId="2B8B1A72" w14:textId="77777777" w:rsidR="00414EAA" w:rsidRDefault="00414EAA" w:rsidP="000B125D">
      <w:pPr>
        <w:pStyle w:val="MediumGrid21"/>
        <w:rPr>
          <w:rFonts w:ascii="Times New Roman" w:hAnsi="Times New Roman"/>
          <w:sz w:val="24"/>
          <w:szCs w:val="24"/>
        </w:rPr>
      </w:pPr>
    </w:p>
    <w:p w14:paraId="0DF69980" w14:textId="77777777" w:rsidR="003A6990" w:rsidRDefault="003A6990" w:rsidP="009D6706">
      <w:pPr>
        <w:pStyle w:val="MediumGrid21"/>
        <w:rPr>
          <w:rFonts w:ascii="Times New Roman" w:hAnsi="Times New Roman"/>
          <w:sz w:val="24"/>
          <w:szCs w:val="24"/>
        </w:rPr>
      </w:pPr>
    </w:p>
    <w:p w14:paraId="5E19427B" w14:textId="77777777" w:rsidR="003A6990" w:rsidRDefault="003A6990" w:rsidP="009D6706">
      <w:pPr>
        <w:pStyle w:val="MediumGrid21"/>
        <w:rPr>
          <w:rFonts w:ascii="Times New Roman" w:hAnsi="Times New Roman"/>
          <w:sz w:val="24"/>
          <w:szCs w:val="24"/>
        </w:rPr>
      </w:pPr>
    </w:p>
    <w:p w14:paraId="638594C4" w14:textId="77777777" w:rsidR="003A6990" w:rsidRDefault="003A6990" w:rsidP="004135FA">
      <w:pPr>
        <w:pStyle w:val="MediumGrid21"/>
        <w:rPr>
          <w:rFonts w:ascii="Times New Roman" w:hAnsi="Times New Roman"/>
          <w:sz w:val="24"/>
          <w:szCs w:val="24"/>
        </w:rPr>
      </w:pPr>
    </w:p>
    <w:p w14:paraId="1B1C6C72" w14:textId="5F541DFB" w:rsidR="005A53B3" w:rsidRPr="003B090D" w:rsidRDefault="006519E6" w:rsidP="003B090D">
      <w:pPr>
        <w:pStyle w:val="MediumGrid21"/>
        <w:ind w:left="720"/>
        <w:rPr>
          <w:rFonts w:ascii="Times New Roman" w:hAnsi="Times New Roman"/>
          <w:sz w:val="24"/>
          <w:szCs w:val="24"/>
        </w:rPr>
      </w:pPr>
      <w:r>
        <w:rPr>
          <w:rFonts w:ascii="Times New Roman" w:hAnsi="Times New Roman"/>
          <w:i/>
          <w:iCs/>
          <w:sz w:val="24"/>
          <w:szCs w:val="24"/>
        </w:rPr>
        <w:t xml:space="preserve">Consider an area of responsibility in your own leadership where you are most in need of the mind of Christ. Prayerfully draw together all that you know of Christ’s being and teachings and meditate on these. Then </w:t>
      </w:r>
      <w:r w:rsidR="00C1549F">
        <w:rPr>
          <w:rFonts w:ascii="Times New Roman" w:hAnsi="Times New Roman"/>
          <w:i/>
          <w:iCs/>
          <w:sz w:val="24"/>
          <w:szCs w:val="24"/>
        </w:rPr>
        <w:t>ask for his mind to infiltrate your own as you meet this challenge</w:t>
      </w:r>
      <w:r w:rsidR="00341665">
        <w:rPr>
          <w:rFonts w:ascii="Times New Roman" w:hAnsi="Times New Roman"/>
          <w:i/>
          <w:iCs/>
          <w:sz w:val="24"/>
          <w:szCs w:val="24"/>
        </w:rPr>
        <w:t>.</w:t>
      </w:r>
    </w:p>
    <w:p w14:paraId="7F6AAD0B" w14:textId="77777777" w:rsidR="00DE27DC" w:rsidRDefault="00DE27DC" w:rsidP="5D8CA360">
      <w:pPr>
        <w:pStyle w:val="MediumGrid21"/>
        <w:rPr>
          <w:rFonts w:ascii="Times New Roman" w:hAnsi="Times New Roman"/>
          <w:i/>
          <w:iCs/>
          <w:sz w:val="24"/>
          <w:szCs w:val="24"/>
        </w:rPr>
      </w:pPr>
    </w:p>
    <w:p w14:paraId="38E879E9" w14:textId="77777777" w:rsidR="00ED0EBE" w:rsidRDefault="0015736E" w:rsidP="00ED0EBE">
      <w:pPr>
        <w:pStyle w:val="MediumGrid21"/>
        <w:rPr>
          <w:rFonts w:ascii="Times New Roman" w:hAnsi="Times New Roman"/>
          <w:sz w:val="24"/>
          <w:szCs w:val="24"/>
        </w:rPr>
      </w:pPr>
      <w:r>
        <w:rPr>
          <w:rFonts w:ascii="Times New Roman" w:hAnsi="Times New Roman"/>
          <w:b/>
          <w:i/>
          <w:sz w:val="24"/>
          <w:szCs w:val="24"/>
          <w:u w:val="single"/>
        </w:rPr>
        <w:t>Now or Later</w:t>
      </w:r>
    </w:p>
    <w:p w14:paraId="1AB8F210" w14:textId="49343326" w:rsidR="001D3A54" w:rsidRDefault="00F4206A" w:rsidP="00C1549F">
      <w:pPr>
        <w:pStyle w:val="MediumGrid21"/>
        <w:ind w:left="720"/>
        <w:rPr>
          <w:rFonts w:ascii="Times New Roman" w:hAnsi="Times New Roman"/>
          <w:sz w:val="24"/>
          <w:szCs w:val="24"/>
        </w:rPr>
      </w:pPr>
      <w:r>
        <w:rPr>
          <w:rFonts w:ascii="Times New Roman" w:hAnsi="Times New Roman"/>
          <w:sz w:val="24"/>
          <w:szCs w:val="24"/>
        </w:rPr>
        <w:t>This then is the apostolic claim: the same Holy Spirit of God, who searches the depths of God and knows the thoughts of God, and who revealed his findings to the apostles, went on to communicate them to others through the apostles in words that he gave them. He spoke his words through their words, so that their words were simultaneously his. This is the double authorship of Scripture and the meaning of inspiration</w:t>
      </w:r>
      <w:r w:rsidR="00CB537F">
        <w:rPr>
          <w:rFonts w:ascii="Times New Roman" w:hAnsi="Times New Roman"/>
          <w:sz w:val="24"/>
          <w:szCs w:val="24"/>
        </w:rPr>
        <w:t xml:space="preserve">. </w:t>
      </w:r>
    </w:p>
    <w:p w14:paraId="2FA4A03E" w14:textId="7F8EDD1E" w:rsidR="000A0593" w:rsidRDefault="000A0593" w:rsidP="00015EAC">
      <w:pPr>
        <w:pStyle w:val="MediumGrid21"/>
        <w:rPr>
          <w:rFonts w:ascii="Times New Roman" w:hAnsi="Times New Roman"/>
          <w:sz w:val="24"/>
          <w:szCs w:val="24"/>
        </w:rPr>
      </w:pPr>
      <w:r>
        <w:rPr>
          <w:rFonts w:ascii="Times New Roman" w:hAnsi="Times New Roman"/>
          <w:sz w:val="24"/>
          <w:szCs w:val="24"/>
        </w:rPr>
        <w:tab/>
        <w:t xml:space="preserve">  </w:t>
      </w:r>
    </w:p>
    <w:p w14:paraId="5C3B79C0" w14:textId="77777777" w:rsidR="00B34617" w:rsidRDefault="00B34617" w:rsidP="001134A0">
      <w:pPr>
        <w:pStyle w:val="MediumGrid21"/>
        <w:ind w:left="720"/>
        <w:rPr>
          <w:rFonts w:ascii="Times New Roman" w:hAnsi="Times New Roman"/>
          <w:sz w:val="24"/>
          <w:szCs w:val="24"/>
        </w:rPr>
      </w:pPr>
    </w:p>
    <w:p w14:paraId="71F09C54" w14:textId="14D51C02" w:rsidR="00B34617" w:rsidRDefault="00B34617" w:rsidP="00B34617">
      <w:pPr>
        <w:pStyle w:val="MediumGrid21"/>
        <w:ind w:left="720"/>
        <w:rPr>
          <w:rFonts w:ascii="Times New Roman" w:hAnsi="Times New Roman"/>
          <w:sz w:val="24"/>
          <w:szCs w:val="24"/>
        </w:rPr>
      </w:pPr>
    </w:p>
    <w:p w14:paraId="38E8EB64" w14:textId="77777777" w:rsidR="00B34617" w:rsidRDefault="00B34617" w:rsidP="00B34617">
      <w:pPr>
        <w:pStyle w:val="MediumGrid21"/>
        <w:ind w:left="720"/>
        <w:rPr>
          <w:rFonts w:ascii="Times New Roman" w:hAnsi="Times New Roman"/>
          <w:sz w:val="24"/>
          <w:szCs w:val="24"/>
        </w:rPr>
      </w:pPr>
    </w:p>
    <w:p w14:paraId="355FE71C" w14:textId="77777777" w:rsidR="00B34617" w:rsidRDefault="00B34617" w:rsidP="00094A2D">
      <w:pPr>
        <w:pStyle w:val="MediumGrid21"/>
        <w:rPr>
          <w:rFonts w:ascii="Times New Roman" w:hAnsi="Times New Roman"/>
          <w:sz w:val="24"/>
          <w:szCs w:val="24"/>
        </w:rPr>
      </w:pPr>
    </w:p>
    <w:p w14:paraId="36162EF2" w14:textId="77777777" w:rsidR="0015736E" w:rsidRDefault="0015736E" w:rsidP="0015736E">
      <w:pPr>
        <w:pStyle w:val="MediumGrid21"/>
        <w:jc w:val="center"/>
        <w:rPr>
          <w:rFonts w:ascii="Times New Roman" w:hAnsi="Times New Roman"/>
          <w:sz w:val="24"/>
          <w:szCs w:val="24"/>
        </w:rPr>
      </w:pPr>
      <w:r>
        <w:rPr>
          <w:rFonts w:ascii="Times New Roman" w:hAnsi="Times New Roman"/>
          <w:b/>
          <w:i/>
          <w:sz w:val="24"/>
          <w:szCs w:val="24"/>
          <w:u w:val="single"/>
        </w:rPr>
        <w:t>NEXT LESSON</w:t>
      </w:r>
      <w:r>
        <w:rPr>
          <w:rFonts w:ascii="Times New Roman" w:hAnsi="Times New Roman"/>
          <w:sz w:val="24"/>
          <w:szCs w:val="24"/>
        </w:rPr>
        <w:t xml:space="preserve">: </w:t>
      </w:r>
    </w:p>
    <w:p w14:paraId="4F014166" w14:textId="2E9AD649" w:rsidR="00007F81" w:rsidRPr="00514270" w:rsidRDefault="00341665" w:rsidP="00007F81">
      <w:pPr>
        <w:pStyle w:val="MediumGrid21"/>
        <w:jc w:val="center"/>
        <w:rPr>
          <w:rFonts w:ascii="Times New Roman" w:hAnsi="Times New Roman"/>
          <w:sz w:val="24"/>
          <w:szCs w:val="24"/>
        </w:rPr>
      </w:pPr>
      <w:r>
        <w:rPr>
          <w:rFonts w:ascii="Times New Roman" w:hAnsi="Times New Roman"/>
          <w:b/>
          <w:i/>
          <w:sz w:val="24"/>
          <w:szCs w:val="24"/>
        </w:rPr>
        <w:t>Christian Leadersip</w:t>
      </w:r>
    </w:p>
    <w:p w14:paraId="623F5E64" w14:textId="7D8CC2E7" w:rsidR="00320A98" w:rsidRDefault="00F4206A" w:rsidP="00007F81">
      <w:pPr>
        <w:pStyle w:val="MediumGrid21"/>
        <w:jc w:val="center"/>
      </w:pPr>
      <w:r>
        <w:rPr>
          <w:rFonts w:ascii="Times New Roman" w:hAnsi="Times New Roman"/>
          <w:b/>
          <w:i/>
          <w:sz w:val="24"/>
          <w:szCs w:val="24"/>
          <w:u w:val="single"/>
        </w:rPr>
        <w:t>Moving Toward Maturity</w:t>
      </w:r>
      <w:r w:rsidR="00007F81">
        <w:rPr>
          <w:rFonts w:ascii="Times New Roman" w:hAnsi="Times New Roman"/>
          <w:b/>
          <w:i/>
          <w:sz w:val="24"/>
          <w:szCs w:val="24"/>
        </w:rPr>
        <w:t xml:space="preserve"> – </w:t>
      </w:r>
      <w:r w:rsidR="00007F81" w:rsidRPr="00751A27">
        <w:rPr>
          <w:rFonts w:ascii="Times New Roman" w:hAnsi="Times New Roman"/>
          <w:b/>
          <w:iCs/>
          <w:sz w:val="24"/>
          <w:szCs w:val="24"/>
        </w:rPr>
        <w:t>READ</w:t>
      </w:r>
      <w:r w:rsidR="00007F81" w:rsidRPr="0065401E">
        <w:rPr>
          <w:rFonts w:ascii="Times New Roman" w:hAnsi="Times New Roman"/>
          <w:b/>
          <w:iCs/>
          <w:sz w:val="24"/>
          <w:szCs w:val="24"/>
        </w:rPr>
        <w:t xml:space="preserve">: </w:t>
      </w:r>
      <w:r w:rsidR="00341665">
        <w:rPr>
          <w:rFonts w:ascii="Times New Roman" w:hAnsi="Times New Roman"/>
          <w:b/>
          <w:iCs/>
          <w:sz w:val="24"/>
          <w:szCs w:val="24"/>
        </w:rPr>
        <w:t xml:space="preserve">1 Corinthians </w:t>
      </w:r>
      <w:r>
        <w:rPr>
          <w:rFonts w:ascii="Times New Roman" w:hAnsi="Times New Roman"/>
          <w:b/>
          <w:iCs/>
          <w:sz w:val="24"/>
          <w:szCs w:val="24"/>
        </w:rPr>
        <w:t>3</w:t>
      </w:r>
      <w:r w:rsidR="00341665">
        <w:rPr>
          <w:rFonts w:ascii="Times New Roman" w:hAnsi="Times New Roman"/>
          <w:b/>
          <w:iCs/>
          <w:sz w:val="24"/>
          <w:szCs w:val="24"/>
        </w:rPr>
        <w:t>:</w:t>
      </w:r>
      <w:r>
        <w:rPr>
          <w:rFonts w:ascii="Times New Roman" w:hAnsi="Times New Roman"/>
          <w:b/>
          <w:iCs/>
          <w:sz w:val="24"/>
          <w:szCs w:val="24"/>
        </w:rPr>
        <w:t>1-9</w:t>
      </w:r>
    </w:p>
    <w:sectPr w:rsidR="00320A98" w:rsidSect="00DE5E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CDB3" w14:textId="77777777" w:rsidR="00111E76" w:rsidRDefault="00111E76" w:rsidP="00106FEE">
      <w:pPr>
        <w:spacing w:after="0" w:line="240" w:lineRule="auto"/>
      </w:pPr>
      <w:r>
        <w:separator/>
      </w:r>
    </w:p>
  </w:endnote>
  <w:endnote w:type="continuationSeparator" w:id="0">
    <w:p w14:paraId="7F6C123D" w14:textId="77777777" w:rsidR="00111E76" w:rsidRDefault="00111E76" w:rsidP="0010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2F3A" w14:textId="77777777" w:rsidR="00111E76" w:rsidRDefault="00111E76" w:rsidP="00106FEE">
      <w:pPr>
        <w:spacing w:after="0" w:line="240" w:lineRule="auto"/>
      </w:pPr>
      <w:r>
        <w:separator/>
      </w:r>
    </w:p>
  </w:footnote>
  <w:footnote w:type="continuationSeparator" w:id="0">
    <w:p w14:paraId="4D1196B4" w14:textId="77777777" w:rsidR="00111E76" w:rsidRDefault="00111E76" w:rsidP="0010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386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8720C"/>
    <w:multiLevelType w:val="hybridMultilevel"/>
    <w:tmpl w:val="CCE62C88"/>
    <w:lvl w:ilvl="0" w:tplc="4588FB3C">
      <w:start w:val="4"/>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014C04"/>
    <w:multiLevelType w:val="hybridMultilevel"/>
    <w:tmpl w:val="C4604198"/>
    <w:lvl w:ilvl="0" w:tplc="1424E8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70395"/>
    <w:multiLevelType w:val="hybridMultilevel"/>
    <w:tmpl w:val="14601A02"/>
    <w:lvl w:ilvl="0" w:tplc="DF2AF6A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24AFF"/>
    <w:multiLevelType w:val="hybridMultilevel"/>
    <w:tmpl w:val="C4D6E9EE"/>
    <w:lvl w:ilvl="0" w:tplc="3F146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B01FD"/>
    <w:multiLevelType w:val="hybridMultilevel"/>
    <w:tmpl w:val="6384593A"/>
    <w:lvl w:ilvl="0" w:tplc="017EB80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13337"/>
    <w:multiLevelType w:val="hybridMultilevel"/>
    <w:tmpl w:val="BCACBC7E"/>
    <w:lvl w:ilvl="0" w:tplc="8CA0578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6533024">
    <w:abstractNumId w:val="2"/>
  </w:num>
  <w:num w:numId="2" w16cid:durableId="1390691885">
    <w:abstractNumId w:val="1"/>
  </w:num>
  <w:num w:numId="3" w16cid:durableId="841746954">
    <w:abstractNumId w:val="1"/>
  </w:num>
  <w:num w:numId="4" w16cid:durableId="1539124623">
    <w:abstractNumId w:val="2"/>
  </w:num>
  <w:num w:numId="5" w16cid:durableId="1743524598">
    <w:abstractNumId w:val="5"/>
  </w:num>
  <w:num w:numId="6" w16cid:durableId="976642970">
    <w:abstractNumId w:val="4"/>
  </w:num>
  <w:num w:numId="7" w16cid:durableId="2079397004">
    <w:abstractNumId w:val="0"/>
  </w:num>
  <w:num w:numId="8" w16cid:durableId="1305895439">
    <w:abstractNumId w:val="3"/>
  </w:num>
  <w:num w:numId="9" w16cid:durableId="2045908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6E"/>
    <w:rsid w:val="000014CC"/>
    <w:rsid w:val="00002341"/>
    <w:rsid w:val="000044E7"/>
    <w:rsid w:val="00005651"/>
    <w:rsid w:val="00005904"/>
    <w:rsid w:val="00007F81"/>
    <w:rsid w:val="000113FD"/>
    <w:rsid w:val="00011E8C"/>
    <w:rsid w:val="000125C1"/>
    <w:rsid w:val="00012F25"/>
    <w:rsid w:val="00013827"/>
    <w:rsid w:val="00013ADD"/>
    <w:rsid w:val="000147AE"/>
    <w:rsid w:val="000148CC"/>
    <w:rsid w:val="000150E8"/>
    <w:rsid w:val="0001584F"/>
    <w:rsid w:val="00015EAC"/>
    <w:rsid w:val="000167ED"/>
    <w:rsid w:val="00017060"/>
    <w:rsid w:val="00020390"/>
    <w:rsid w:val="000203CF"/>
    <w:rsid w:val="000218AA"/>
    <w:rsid w:val="00021B37"/>
    <w:rsid w:val="00022907"/>
    <w:rsid w:val="000231D9"/>
    <w:rsid w:val="000235BD"/>
    <w:rsid w:val="0002361F"/>
    <w:rsid w:val="000249AB"/>
    <w:rsid w:val="00024C1A"/>
    <w:rsid w:val="00024FC9"/>
    <w:rsid w:val="00025556"/>
    <w:rsid w:val="00025B4E"/>
    <w:rsid w:val="0002651B"/>
    <w:rsid w:val="00026AA6"/>
    <w:rsid w:val="00026B9C"/>
    <w:rsid w:val="000279FC"/>
    <w:rsid w:val="00030D1F"/>
    <w:rsid w:val="00031650"/>
    <w:rsid w:val="000318DC"/>
    <w:rsid w:val="00031A78"/>
    <w:rsid w:val="000320EA"/>
    <w:rsid w:val="000338B9"/>
    <w:rsid w:val="00034948"/>
    <w:rsid w:val="000364F0"/>
    <w:rsid w:val="000367B6"/>
    <w:rsid w:val="00040258"/>
    <w:rsid w:val="00040BF4"/>
    <w:rsid w:val="00041383"/>
    <w:rsid w:val="00041616"/>
    <w:rsid w:val="00041C70"/>
    <w:rsid w:val="000423E1"/>
    <w:rsid w:val="000428CC"/>
    <w:rsid w:val="00042917"/>
    <w:rsid w:val="0004365B"/>
    <w:rsid w:val="00043A95"/>
    <w:rsid w:val="000442BC"/>
    <w:rsid w:val="00044CC5"/>
    <w:rsid w:val="000468E1"/>
    <w:rsid w:val="000512D7"/>
    <w:rsid w:val="0005371C"/>
    <w:rsid w:val="00054EEF"/>
    <w:rsid w:val="00056320"/>
    <w:rsid w:val="0005727E"/>
    <w:rsid w:val="0006012E"/>
    <w:rsid w:val="000625EF"/>
    <w:rsid w:val="000640EB"/>
    <w:rsid w:val="00064E15"/>
    <w:rsid w:val="00065481"/>
    <w:rsid w:val="000658C0"/>
    <w:rsid w:val="00065B86"/>
    <w:rsid w:val="0006747F"/>
    <w:rsid w:val="00067B8A"/>
    <w:rsid w:val="000701D6"/>
    <w:rsid w:val="00071C9C"/>
    <w:rsid w:val="00072294"/>
    <w:rsid w:val="00072781"/>
    <w:rsid w:val="000734C6"/>
    <w:rsid w:val="000735D3"/>
    <w:rsid w:val="00075590"/>
    <w:rsid w:val="00076D6F"/>
    <w:rsid w:val="0007729B"/>
    <w:rsid w:val="00077C68"/>
    <w:rsid w:val="000804DE"/>
    <w:rsid w:val="0008143F"/>
    <w:rsid w:val="00081A20"/>
    <w:rsid w:val="00082ABB"/>
    <w:rsid w:val="00084056"/>
    <w:rsid w:val="00084B2E"/>
    <w:rsid w:val="00086D22"/>
    <w:rsid w:val="00087168"/>
    <w:rsid w:val="000876DF"/>
    <w:rsid w:val="000878E7"/>
    <w:rsid w:val="00090680"/>
    <w:rsid w:val="00090BC8"/>
    <w:rsid w:val="00090C57"/>
    <w:rsid w:val="00092775"/>
    <w:rsid w:val="00092AA4"/>
    <w:rsid w:val="000935DC"/>
    <w:rsid w:val="00093810"/>
    <w:rsid w:val="00094224"/>
    <w:rsid w:val="00094A2D"/>
    <w:rsid w:val="0009512E"/>
    <w:rsid w:val="000968DF"/>
    <w:rsid w:val="00097B8D"/>
    <w:rsid w:val="000A02A5"/>
    <w:rsid w:val="000A0593"/>
    <w:rsid w:val="000A08AD"/>
    <w:rsid w:val="000A0930"/>
    <w:rsid w:val="000A0DB7"/>
    <w:rsid w:val="000A183C"/>
    <w:rsid w:val="000A1CF6"/>
    <w:rsid w:val="000A2C53"/>
    <w:rsid w:val="000A40AB"/>
    <w:rsid w:val="000A4533"/>
    <w:rsid w:val="000A4609"/>
    <w:rsid w:val="000A57CA"/>
    <w:rsid w:val="000A57F3"/>
    <w:rsid w:val="000A5DDE"/>
    <w:rsid w:val="000A6015"/>
    <w:rsid w:val="000A7E6A"/>
    <w:rsid w:val="000B00AE"/>
    <w:rsid w:val="000B125D"/>
    <w:rsid w:val="000B1CE6"/>
    <w:rsid w:val="000B1E11"/>
    <w:rsid w:val="000B207B"/>
    <w:rsid w:val="000B388D"/>
    <w:rsid w:val="000B3BC5"/>
    <w:rsid w:val="000B6BA3"/>
    <w:rsid w:val="000B6C34"/>
    <w:rsid w:val="000C0009"/>
    <w:rsid w:val="000C0E08"/>
    <w:rsid w:val="000C1E3B"/>
    <w:rsid w:val="000C29A1"/>
    <w:rsid w:val="000C2B67"/>
    <w:rsid w:val="000C2DB5"/>
    <w:rsid w:val="000C436D"/>
    <w:rsid w:val="000C4E78"/>
    <w:rsid w:val="000C5C12"/>
    <w:rsid w:val="000C6053"/>
    <w:rsid w:val="000C7011"/>
    <w:rsid w:val="000D0C7A"/>
    <w:rsid w:val="000D1F11"/>
    <w:rsid w:val="000D22BB"/>
    <w:rsid w:val="000D30CD"/>
    <w:rsid w:val="000D3EBD"/>
    <w:rsid w:val="000D53AF"/>
    <w:rsid w:val="000D5E44"/>
    <w:rsid w:val="000E03F2"/>
    <w:rsid w:val="000E0720"/>
    <w:rsid w:val="000E0740"/>
    <w:rsid w:val="000E1032"/>
    <w:rsid w:val="000E12EA"/>
    <w:rsid w:val="000E278B"/>
    <w:rsid w:val="000E2DF3"/>
    <w:rsid w:val="000E31D6"/>
    <w:rsid w:val="000E43E8"/>
    <w:rsid w:val="000E4ADE"/>
    <w:rsid w:val="000E4D77"/>
    <w:rsid w:val="000E65E7"/>
    <w:rsid w:val="000E6D10"/>
    <w:rsid w:val="000E750D"/>
    <w:rsid w:val="000F0083"/>
    <w:rsid w:val="000F0531"/>
    <w:rsid w:val="000F05CB"/>
    <w:rsid w:val="000F23E0"/>
    <w:rsid w:val="000F290C"/>
    <w:rsid w:val="000F2B62"/>
    <w:rsid w:val="000F35EF"/>
    <w:rsid w:val="000F3F67"/>
    <w:rsid w:val="000F519F"/>
    <w:rsid w:val="000F5F04"/>
    <w:rsid w:val="000F639B"/>
    <w:rsid w:val="000F64E8"/>
    <w:rsid w:val="000F6A63"/>
    <w:rsid w:val="00100722"/>
    <w:rsid w:val="0010124E"/>
    <w:rsid w:val="00102156"/>
    <w:rsid w:val="001025CD"/>
    <w:rsid w:val="00102635"/>
    <w:rsid w:val="00102BCF"/>
    <w:rsid w:val="0010326A"/>
    <w:rsid w:val="001051B7"/>
    <w:rsid w:val="00105856"/>
    <w:rsid w:val="00106FEE"/>
    <w:rsid w:val="00110D31"/>
    <w:rsid w:val="001110E9"/>
    <w:rsid w:val="001111BA"/>
    <w:rsid w:val="00111AF7"/>
    <w:rsid w:val="00111B31"/>
    <w:rsid w:val="00111E76"/>
    <w:rsid w:val="001134A0"/>
    <w:rsid w:val="001134E7"/>
    <w:rsid w:val="00113954"/>
    <w:rsid w:val="00115DAD"/>
    <w:rsid w:val="00116989"/>
    <w:rsid w:val="001169E6"/>
    <w:rsid w:val="00117074"/>
    <w:rsid w:val="00117DE2"/>
    <w:rsid w:val="00121BBE"/>
    <w:rsid w:val="00121C21"/>
    <w:rsid w:val="00121EF9"/>
    <w:rsid w:val="00122307"/>
    <w:rsid w:val="00123CCE"/>
    <w:rsid w:val="00126D33"/>
    <w:rsid w:val="00130566"/>
    <w:rsid w:val="00131ECC"/>
    <w:rsid w:val="00132683"/>
    <w:rsid w:val="00132B25"/>
    <w:rsid w:val="00135294"/>
    <w:rsid w:val="001352B6"/>
    <w:rsid w:val="00135996"/>
    <w:rsid w:val="00136703"/>
    <w:rsid w:val="00136987"/>
    <w:rsid w:val="00136AB5"/>
    <w:rsid w:val="00137422"/>
    <w:rsid w:val="00141DB9"/>
    <w:rsid w:val="00144B2C"/>
    <w:rsid w:val="00144B7C"/>
    <w:rsid w:val="00150BFE"/>
    <w:rsid w:val="00151277"/>
    <w:rsid w:val="0015278E"/>
    <w:rsid w:val="00152964"/>
    <w:rsid w:val="0015308B"/>
    <w:rsid w:val="00154C2A"/>
    <w:rsid w:val="001560AD"/>
    <w:rsid w:val="0015736E"/>
    <w:rsid w:val="00160359"/>
    <w:rsid w:val="001605B1"/>
    <w:rsid w:val="0016068D"/>
    <w:rsid w:val="00162911"/>
    <w:rsid w:val="001633C0"/>
    <w:rsid w:val="00163C5F"/>
    <w:rsid w:val="0016409F"/>
    <w:rsid w:val="001645E5"/>
    <w:rsid w:val="00164A60"/>
    <w:rsid w:val="0016579D"/>
    <w:rsid w:val="00167D7E"/>
    <w:rsid w:val="00170792"/>
    <w:rsid w:val="00171FC8"/>
    <w:rsid w:val="001728FD"/>
    <w:rsid w:val="0017376B"/>
    <w:rsid w:val="00173A4B"/>
    <w:rsid w:val="00177231"/>
    <w:rsid w:val="00180724"/>
    <w:rsid w:val="001818B1"/>
    <w:rsid w:val="00183C81"/>
    <w:rsid w:val="00183D9C"/>
    <w:rsid w:val="001848B9"/>
    <w:rsid w:val="00185250"/>
    <w:rsid w:val="001858F8"/>
    <w:rsid w:val="001860C4"/>
    <w:rsid w:val="001862EF"/>
    <w:rsid w:val="00186A34"/>
    <w:rsid w:val="00186E3E"/>
    <w:rsid w:val="00187259"/>
    <w:rsid w:val="00190EAE"/>
    <w:rsid w:val="00192459"/>
    <w:rsid w:val="0019271D"/>
    <w:rsid w:val="00192E15"/>
    <w:rsid w:val="00193905"/>
    <w:rsid w:val="00195E16"/>
    <w:rsid w:val="001968B9"/>
    <w:rsid w:val="00196DD9"/>
    <w:rsid w:val="00196ECE"/>
    <w:rsid w:val="0019758D"/>
    <w:rsid w:val="00197B45"/>
    <w:rsid w:val="001A0105"/>
    <w:rsid w:val="001A05CD"/>
    <w:rsid w:val="001A0B7C"/>
    <w:rsid w:val="001A1377"/>
    <w:rsid w:val="001A2023"/>
    <w:rsid w:val="001A31E7"/>
    <w:rsid w:val="001A34AC"/>
    <w:rsid w:val="001A3926"/>
    <w:rsid w:val="001A55F2"/>
    <w:rsid w:val="001A60BD"/>
    <w:rsid w:val="001A629B"/>
    <w:rsid w:val="001B0278"/>
    <w:rsid w:val="001B1444"/>
    <w:rsid w:val="001B220E"/>
    <w:rsid w:val="001B296A"/>
    <w:rsid w:val="001B2F49"/>
    <w:rsid w:val="001B3763"/>
    <w:rsid w:val="001B3B87"/>
    <w:rsid w:val="001B4954"/>
    <w:rsid w:val="001B6C17"/>
    <w:rsid w:val="001B705D"/>
    <w:rsid w:val="001B7767"/>
    <w:rsid w:val="001B7B1A"/>
    <w:rsid w:val="001C0DEE"/>
    <w:rsid w:val="001C13C7"/>
    <w:rsid w:val="001C1870"/>
    <w:rsid w:val="001C1CF7"/>
    <w:rsid w:val="001C1E20"/>
    <w:rsid w:val="001C4BFC"/>
    <w:rsid w:val="001C4D21"/>
    <w:rsid w:val="001C6E1F"/>
    <w:rsid w:val="001C76FC"/>
    <w:rsid w:val="001C774A"/>
    <w:rsid w:val="001D0C8B"/>
    <w:rsid w:val="001D2AD2"/>
    <w:rsid w:val="001D33E7"/>
    <w:rsid w:val="001D3A54"/>
    <w:rsid w:val="001D5722"/>
    <w:rsid w:val="001D7A60"/>
    <w:rsid w:val="001D7C84"/>
    <w:rsid w:val="001D7CBE"/>
    <w:rsid w:val="001E04E6"/>
    <w:rsid w:val="001E3A6B"/>
    <w:rsid w:val="001E4C89"/>
    <w:rsid w:val="001E503B"/>
    <w:rsid w:val="001E731E"/>
    <w:rsid w:val="001E7A1F"/>
    <w:rsid w:val="001F14FB"/>
    <w:rsid w:val="001F39BD"/>
    <w:rsid w:val="001F3E87"/>
    <w:rsid w:val="001F41EE"/>
    <w:rsid w:val="001F493B"/>
    <w:rsid w:val="001F5286"/>
    <w:rsid w:val="001F666B"/>
    <w:rsid w:val="001F6E98"/>
    <w:rsid w:val="002009FD"/>
    <w:rsid w:val="00200F76"/>
    <w:rsid w:val="0020263F"/>
    <w:rsid w:val="00203B47"/>
    <w:rsid w:val="0020482C"/>
    <w:rsid w:val="0020528A"/>
    <w:rsid w:val="0020712D"/>
    <w:rsid w:val="0020716C"/>
    <w:rsid w:val="0021072D"/>
    <w:rsid w:val="00211282"/>
    <w:rsid w:val="00211315"/>
    <w:rsid w:val="002123C4"/>
    <w:rsid w:val="002125A6"/>
    <w:rsid w:val="00214D5D"/>
    <w:rsid w:val="00214EEF"/>
    <w:rsid w:val="00215C5B"/>
    <w:rsid w:val="002164B0"/>
    <w:rsid w:val="00216A39"/>
    <w:rsid w:val="00216D74"/>
    <w:rsid w:val="00220AA9"/>
    <w:rsid w:val="00220E23"/>
    <w:rsid w:val="00222086"/>
    <w:rsid w:val="00222614"/>
    <w:rsid w:val="00223924"/>
    <w:rsid w:val="002239B2"/>
    <w:rsid w:val="00223D35"/>
    <w:rsid w:val="0022453E"/>
    <w:rsid w:val="00225AF1"/>
    <w:rsid w:val="00226353"/>
    <w:rsid w:val="00227082"/>
    <w:rsid w:val="00227C74"/>
    <w:rsid w:val="00227F4E"/>
    <w:rsid w:val="002307A0"/>
    <w:rsid w:val="00231B6F"/>
    <w:rsid w:val="002329C4"/>
    <w:rsid w:val="0023553C"/>
    <w:rsid w:val="0023577B"/>
    <w:rsid w:val="00236215"/>
    <w:rsid w:val="002368C8"/>
    <w:rsid w:val="0023704E"/>
    <w:rsid w:val="00237991"/>
    <w:rsid w:val="00240B13"/>
    <w:rsid w:val="00240F5E"/>
    <w:rsid w:val="00241AF8"/>
    <w:rsid w:val="00242847"/>
    <w:rsid w:val="00243087"/>
    <w:rsid w:val="00243A41"/>
    <w:rsid w:val="00243DB1"/>
    <w:rsid w:val="0024411C"/>
    <w:rsid w:val="002451CB"/>
    <w:rsid w:val="002464E6"/>
    <w:rsid w:val="00246ABB"/>
    <w:rsid w:val="00247DAD"/>
    <w:rsid w:val="0025078B"/>
    <w:rsid w:val="002512F1"/>
    <w:rsid w:val="00251433"/>
    <w:rsid w:val="002534BC"/>
    <w:rsid w:val="002534DD"/>
    <w:rsid w:val="00253C03"/>
    <w:rsid w:val="002550A8"/>
    <w:rsid w:val="00255177"/>
    <w:rsid w:val="00255AB4"/>
    <w:rsid w:val="00255AF8"/>
    <w:rsid w:val="00255E3A"/>
    <w:rsid w:val="00257755"/>
    <w:rsid w:val="00257C1A"/>
    <w:rsid w:val="0026058A"/>
    <w:rsid w:val="00261E3D"/>
    <w:rsid w:val="00262E8E"/>
    <w:rsid w:val="0026545C"/>
    <w:rsid w:val="00267448"/>
    <w:rsid w:val="00271AA9"/>
    <w:rsid w:val="00272906"/>
    <w:rsid w:val="00272AA2"/>
    <w:rsid w:val="0027355C"/>
    <w:rsid w:val="00274805"/>
    <w:rsid w:val="00275BB3"/>
    <w:rsid w:val="00276C8F"/>
    <w:rsid w:val="00276F0D"/>
    <w:rsid w:val="0027722A"/>
    <w:rsid w:val="002808DD"/>
    <w:rsid w:val="00280AE1"/>
    <w:rsid w:val="00282148"/>
    <w:rsid w:val="00283BC7"/>
    <w:rsid w:val="00284479"/>
    <w:rsid w:val="00284623"/>
    <w:rsid w:val="00284658"/>
    <w:rsid w:val="002859F3"/>
    <w:rsid w:val="002900BF"/>
    <w:rsid w:val="002911AE"/>
    <w:rsid w:val="00291812"/>
    <w:rsid w:val="00293594"/>
    <w:rsid w:val="002941C2"/>
    <w:rsid w:val="00294DA7"/>
    <w:rsid w:val="002950B7"/>
    <w:rsid w:val="00296512"/>
    <w:rsid w:val="00297832"/>
    <w:rsid w:val="00297DBC"/>
    <w:rsid w:val="002A02AD"/>
    <w:rsid w:val="002A21DF"/>
    <w:rsid w:val="002A2421"/>
    <w:rsid w:val="002A3038"/>
    <w:rsid w:val="002A51C8"/>
    <w:rsid w:val="002A59E8"/>
    <w:rsid w:val="002A5F86"/>
    <w:rsid w:val="002A6138"/>
    <w:rsid w:val="002A6E40"/>
    <w:rsid w:val="002A7AF0"/>
    <w:rsid w:val="002A7F79"/>
    <w:rsid w:val="002B1454"/>
    <w:rsid w:val="002B2368"/>
    <w:rsid w:val="002B423C"/>
    <w:rsid w:val="002B4E4B"/>
    <w:rsid w:val="002B7A54"/>
    <w:rsid w:val="002C0D52"/>
    <w:rsid w:val="002C0F35"/>
    <w:rsid w:val="002C2C3F"/>
    <w:rsid w:val="002C357F"/>
    <w:rsid w:val="002C3921"/>
    <w:rsid w:val="002C3B59"/>
    <w:rsid w:val="002C3CC0"/>
    <w:rsid w:val="002C3D20"/>
    <w:rsid w:val="002C3DA6"/>
    <w:rsid w:val="002C5D92"/>
    <w:rsid w:val="002C61D0"/>
    <w:rsid w:val="002D2172"/>
    <w:rsid w:val="002D301E"/>
    <w:rsid w:val="002D32BD"/>
    <w:rsid w:val="002D3A8C"/>
    <w:rsid w:val="002D5D19"/>
    <w:rsid w:val="002D6192"/>
    <w:rsid w:val="002D6BD2"/>
    <w:rsid w:val="002E1CAC"/>
    <w:rsid w:val="002E202E"/>
    <w:rsid w:val="002E3B71"/>
    <w:rsid w:val="002E40DB"/>
    <w:rsid w:val="002E5310"/>
    <w:rsid w:val="002E5978"/>
    <w:rsid w:val="002E6939"/>
    <w:rsid w:val="002E6B94"/>
    <w:rsid w:val="002F03FC"/>
    <w:rsid w:val="002F1631"/>
    <w:rsid w:val="002F1A9F"/>
    <w:rsid w:val="002F20B9"/>
    <w:rsid w:val="002F41F6"/>
    <w:rsid w:val="002F465C"/>
    <w:rsid w:val="002F468B"/>
    <w:rsid w:val="002F51EB"/>
    <w:rsid w:val="002F5E43"/>
    <w:rsid w:val="002F7402"/>
    <w:rsid w:val="003000E6"/>
    <w:rsid w:val="0030097D"/>
    <w:rsid w:val="00300A03"/>
    <w:rsid w:val="00301575"/>
    <w:rsid w:val="0030179C"/>
    <w:rsid w:val="003019AD"/>
    <w:rsid w:val="003027BA"/>
    <w:rsid w:val="00302D02"/>
    <w:rsid w:val="0030413D"/>
    <w:rsid w:val="00304620"/>
    <w:rsid w:val="00304B61"/>
    <w:rsid w:val="00304BA2"/>
    <w:rsid w:val="00304F7D"/>
    <w:rsid w:val="00306756"/>
    <w:rsid w:val="00306C95"/>
    <w:rsid w:val="00307155"/>
    <w:rsid w:val="00310E51"/>
    <w:rsid w:val="00310F56"/>
    <w:rsid w:val="003112F8"/>
    <w:rsid w:val="0031202D"/>
    <w:rsid w:val="0031242E"/>
    <w:rsid w:val="003136B9"/>
    <w:rsid w:val="003152E9"/>
    <w:rsid w:val="00316363"/>
    <w:rsid w:val="003166D4"/>
    <w:rsid w:val="00316F85"/>
    <w:rsid w:val="0031771B"/>
    <w:rsid w:val="00317A95"/>
    <w:rsid w:val="00320038"/>
    <w:rsid w:val="00320A98"/>
    <w:rsid w:val="003212C5"/>
    <w:rsid w:val="00321823"/>
    <w:rsid w:val="00321ACF"/>
    <w:rsid w:val="0032275E"/>
    <w:rsid w:val="00322F39"/>
    <w:rsid w:val="0032579B"/>
    <w:rsid w:val="0032674A"/>
    <w:rsid w:val="00326913"/>
    <w:rsid w:val="0032723B"/>
    <w:rsid w:val="0033017E"/>
    <w:rsid w:val="003304CD"/>
    <w:rsid w:val="00331267"/>
    <w:rsid w:val="00331740"/>
    <w:rsid w:val="003332AE"/>
    <w:rsid w:val="00333DE9"/>
    <w:rsid w:val="003341B5"/>
    <w:rsid w:val="00336FB3"/>
    <w:rsid w:val="00340852"/>
    <w:rsid w:val="00340C9C"/>
    <w:rsid w:val="00341665"/>
    <w:rsid w:val="0034177F"/>
    <w:rsid w:val="003417C0"/>
    <w:rsid w:val="003424EC"/>
    <w:rsid w:val="00342B3F"/>
    <w:rsid w:val="00342FE6"/>
    <w:rsid w:val="00344C4F"/>
    <w:rsid w:val="00345410"/>
    <w:rsid w:val="00346B85"/>
    <w:rsid w:val="00351558"/>
    <w:rsid w:val="00353449"/>
    <w:rsid w:val="003541A6"/>
    <w:rsid w:val="003557A0"/>
    <w:rsid w:val="003562CF"/>
    <w:rsid w:val="0035656B"/>
    <w:rsid w:val="00357194"/>
    <w:rsid w:val="00360621"/>
    <w:rsid w:val="003626E9"/>
    <w:rsid w:val="003638B6"/>
    <w:rsid w:val="0036479A"/>
    <w:rsid w:val="00367B49"/>
    <w:rsid w:val="00367F04"/>
    <w:rsid w:val="003720A5"/>
    <w:rsid w:val="00372477"/>
    <w:rsid w:val="003725B3"/>
    <w:rsid w:val="00372821"/>
    <w:rsid w:val="00372AD6"/>
    <w:rsid w:val="00374104"/>
    <w:rsid w:val="003754AB"/>
    <w:rsid w:val="0037634F"/>
    <w:rsid w:val="00376F12"/>
    <w:rsid w:val="00377CAE"/>
    <w:rsid w:val="00380A1D"/>
    <w:rsid w:val="00380AE1"/>
    <w:rsid w:val="003820C0"/>
    <w:rsid w:val="00383691"/>
    <w:rsid w:val="00386219"/>
    <w:rsid w:val="0039088A"/>
    <w:rsid w:val="00390C6F"/>
    <w:rsid w:val="003914DA"/>
    <w:rsid w:val="00391CEE"/>
    <w:rsid w:val="00393E04"/>
    <w:rsid w:val="00393E9B"/>
    <w:rsid w:val="00394545"/>
    <w:rsid w:val="003954F8"/>
    <w:rsid w:val="0039596D"/>
    <w:rsid w:val="00395A00"/>
    <w:rsid w:val="00395C17"/>
    <w:rsid w:val="003963B0"/>
    <w:rsid w:val="00396D80"/>
    <w:rsid w:val="003A047D"/>
    <w:rsid w:val="003A2C72"/>
    <w:rsid w:val="003A45C0"/>
    <w:rsid w:val="003A4830"/>
    <w:rsid w:val="003A4B30"/>
    <w:rsid w:val="003A6990"/>
    <w:rsid w:val="003A6B85"/>
    <w:rsid w:val="003B015E"/>
    <w:rsid w:val="003B090D"/>
    <w:rsid w:val="003B272B"/>
    <w:rsid w:val="003B4A5F"/>
    <w:rsid w:val="003B5F0C"/>
    <w:rsid w:val="003C0CD8"/>
    <w:rsid w:val="003C2276"/>
    <w:rsid w:val="003C2316"/>
    <w:rsid w:val="003C2C80"/>
    <w:rsid w:val="003C2FBA"/>
    <w:rsid w:val="003C3648"/>
    <w:rsid w:val="003C4D7B"/>
    <w:rsid w:val="003C653E"/>
    <w:rsid w:val="003C7C21"/>
    <w:rsid w:val="003D0951"/>
    <w:rsid w:val="003D1953"/>
    <w:rsid w:val="003D23EA"/>
    <w:rsid w:val="003D2580"/>
    <w:rsid w:val="003D27A2"/>
    <w:rsid w:val="003D29D1"/>
    <w:rsid w:val="003D30DE"/>
    <w:rsid w:val="003D325B"/>
    <w:rsid w:val="003D33D8"/>
    <w:rsid w:val="003D4D8F"/>
    <w:rsid w:val="003D52F6"/>
    <w:rsid w:val="003D5E75"/>
    <w:rsid w:val="003D79D2"/>
    <w:rsid w:val="003E0BF8"/>
    <w:rsid w:val="003E4A15"/>
    <w:rsid w:val="003E4B6F"/>
    <w:rsid w:val="003E56C4"/>
    <w:rsid w:val="003E57B1"/>
    <w:rsid w:val="003E63CF"/>
    <w:rsid w:val="003F03E6"/>
    <w:rsid w:val="003F1218"/>
    <w:rsid w:val="003F2967"/>
    <w:rsid w:val="003F2BD3"/>
    <w:rsid w:val="003F2ED4"/>
    <w:rsid w:val="003F373D"/>
    <w:rsid w:val="003F374C"/>
    <w:rsid w:val="003F3EAB"/>
    <w:rsid w:val="003F4572"/>
    <w:rsid w:val="003F554B"/>
    <w:rsid w:val="003F5612"/>
    <w:rsid w:val="003F59CE"/>
    <w:rsid w:val="003F5BD6"/>
    <w:rsid w:val="003F6C69"/>
    <w:rsid w:val="003F7B62"/>
    <w:rsid w:val="003F7BFF"/>
    <w:rsid w:val="003F7F42"/>
    <w:rsid w:val="00402EA4"/>
    <w:rsid w:val="00402F40"/>
    <w:rsid w:val="00403081"/>
    <w:rsid w:val="004041EC"/>
    <w:rsid w:val="00404595"/>
    <w:rsid w:val="00405880"/>
    <w:rsid w:val="0040752C"/>
    <w:rsid w:val="00410E27"/>
    <w:rsid w:val="004113F0"/>
    <w:rsid w:val="00412992"/>
    <w:rsid w:val="004135FA"/>
    <w:rsid w:val="00413D08"/>
    <w:rsid w:val="00413E73"/>
    <w:rsid w:val="00413F23"/>
    <w:rsid w:val="00414BE7"/>
    <w:rsid w:val="00414EAA"/>
    <w:rsid w:val="0041583F"/>
    <w:rsid w:val="00415911"/>
    <w:rsid w:val="00415A54"/>
    <w:rsid w:val="00415B1E"/>
    <w:rsid w:val="004164A4"/>
    <w:rsid w:val="0041651D"/>
    <w:rsid w:val="00416B13"/>
    <w:rsid w:val="00416EB9"/>
    <w:rsid w:val="00420749"/>
    <w:rsid w:val="00421256"/>
    <w:rsid w:val="004214B6"/>
    <w:rsid w:val="00422022"/>
    <w:rsid w:val="0042354A"/>
    <w:rsid w:val="00424354"/>
    <w:rsid w:val="00425A74"/>
    <w:rsid w:val="00425DDF"/>
    <w:rsid w:val="00426EA8"/>
    <w:rsid w:val="0043018C"/>
    <w:rsid w:val="0043147A"/>
    <w:rsid w:val="0043572D"/>
    <w:rsid w:val="004368F3"/>
    <w:rsid w:val="004405F9"/>
    <w:rsid w:val="004429F9"/>
    <w:rsid w:val="004441C9"/>
    <w:rsid w:val="00444B4D"/>
    <w:rsid w:val="00445057"/>
    <w:rsid w:val="004460E5"/>
    <w:rsid w:val="00447FF1"/>
    <w:rsid w:val="00452751"/>
    <w:rsid w:val="00452A90"/>
    <w:rsid w:val="00453943"/>
    <w:rsid w:val="00454A36"/>
    <w:rsid w:val="00454D9A"/>
    <w:rsid w:val="00455218"/>
    <w:rsid w:val="00455866"/>
    <w:rsid w:val="00456481"/>
    <w:rsid w:val="00456770"/>
    <w:rsid w:val="00457132"/>
    <w:rsid w:val="00457DA0"/>
    <w:rsid w:val="00460C1D"/>
    <w:rsid w:val="00462E16"/>
    <w:rsid w:val="00464E0D"/>
    <w:rsid w:val="00465A9B"/>
    <w:rsid w:val="004667E2"/>
    <w:rsid w:val="00470E96"/>
    <w:rsid w:val="004719A8"/>
    <w:rsid w:val="00472281"/>
    <w:rsid w:val="004749F4"/>
    <w:rsid w:val="0047784D"/>
    <w:rsid w:val="004811CD"/>
    <w:rsid w:val="0048130D"/>
    <w:rsid w:val="00481D2D"/>
    <w:rsid w:val="0048202C"/>
    <w:rsid w:val="004822C4"/>
    <w:rsid w:val="00482E21"/>
    <w:rsid w:val="00482F85"/>
    <w:rsid w:val="00483ADC"/>
    <w:rsid w:val="00484704"/>
    <w:rsid w:val="004859D1"/>
    <w:rsid w:val="00486492"/>
    <w:rsid w:val="00490413"/>
    <w:rsid w:val="004921CE"/>
    <w:rsid w:val="00492EF4"/>
    <w:rsid w:val="00493D8E"/>
    <w:rsid w:val="00494108"/>
    <w:rsid w:val="00494FFA"/>
    <w:rsid w:val="00495273"/>
    <w:rsid w:val="00496237"/>
    <w:rsid w:val="00496BED"/>
    <w:rsid w:val="004975A1"/>
    <w:rsid w:val="00497DBD"/>
    <w:rsid w:val="004A090E"/>
    <w:rsid w:val="004A234D"/>
    <w:rsid w:val="004A2A47"/>
    <w:rsid w:val="004A336F"/>
    <w:rsid w:val="004A40E7"/>
    <w:rsid w:val="004A4D93"/>
    <w:rsid w:val="004A6500"/>
    <w:rsid w:val="004B2118"/>
    <w:rsid w:val="004B389A"/>
    <w:rsid w:val="004B3D4F"/>
    <w:rsid w:val="004B50F5"/>
    <w:rsid w:val="004B51AC"/>
    <w:rsid w:val="004B58FC"/>
    <w:rsid w:val="004B64EC"/>
    <w:rsid w:val="004B7949"/>
    <w:rsid w:val="004C151F"/>
    <w:rsid w:val="004C1665"/>
    <w:rsid w:val="004C238D"/>
    <w:rsid w:val="004C3293"/>
    <w:rsid w:val="004C3947"/>
    <w:rsid w:val="004C4429"/>
    <w:rsid w:val="004C472F"/>
    <w:rsid w:val="004C5374"/>
    <w:rsid w:val="004C56DD"/>
    <w:rsid w:val="004C6A2C"/>
    <w:rsid w:val="004D04B6"/>
    <w:rsid w:val="004D0557"/>
    <w:rsid w:val="004D2F9C"/>
    <w:rsid w:val="004D4131"/>
    <w:rsid w:val="004D434C"/>
    <w:rsid w:val="004D53D2"/>
    <w:rsid w:val="004D5DEF"/>
    <w:rsid w:val="004D6F11"/>
    <w:rsid w:val="004E0283"/>
    <w:rsid w:val="004E03BD"/>
    <w:rsid w:val="004E1018"/>
    <w:rsid w:val="004E18B5"/>
    <w:rsid w:val="004E1AA5"/>
    <w:rsid w:val="004E224D"/>
    <w:rsid w:val="004E3504"/>
    <w:rsid w:val="004E3C96"/>
    <w:rsid w:val="004E5AF1"/>
    <w:rsid w:val="004E6034"/>
    <w:rsid w:val="004E66CC"/>
    <w:rsid w:val="004E7EED"/>
    <w:rsid w:val="004F052F"/>
    <w:rsid w:val="004F2242"/>
    <w:rsid w:val="004F242C"/>
    <w:rsid w:val="004F4263"/>
    <w:rsid w:val="004F491D"/>
    <w:rsid w:val="004F59E9"/>
    <w:rsid w:val="004F6DAC"/>
    <w:rsid w:val="004F7198"/>
    <w:rsid w:val="005005BB"/>
    <w:rsid w:val="00500B52"/>
    <w:rsid w:val="0050153F"/>
    <w:rsid w:val="00502BA4"/>
    <w:rsid w:val="00503C07"/>
    <w:rsid w:val="00504443"/>
    <w:rsid w:val="00504BBA"/>
    <w:rsid w:val="00506297"/>
    <w:rsid w:val="00506684"/>
    <w:rsid w:val="00506E2C"/>
    <w:rsid w:val="005071C1"/>
    <w:rsid w:val="00511DDA"/>
    <w:rsid w:val="00511FEF"/>
    <w:rsid w:val="0051246A"/>
    <w:rsid w:val="00512700"/>
    <w:rsid w:val="005133CE"/>
    <w:rsid w:val="0051376C"/>
    <w:rsid w:val="00513BF6"/>
    <w:rsid w:val="00514270"/>
    <w:rsid w:val="005173F5"/>
    <w:rsid w:val="00517999"/>
    <w:rsid w:val="0052056A"/>
    <w:rsid w:val="00520B3E"/>
    <w:rsid w:val="00522A7C"/>
    <w:rsid w:val="00525C8D"/>
    <w:rsid w:val="0052707A"/>
    <w:rsid w:val="00527460"/>
    <w:rsid w:val="00527AFC"/>
    <w:rsid w:val="00530BA0"/>
    <w:rsid w:val="00532F20"/>
    <w:rsid w:val="00534146"/>
    <w:rsid w:val="00534551"/>
    <w:rsid w:val="00534E77"/>
    <w:rsid w:val="0053688E"/>
    <w:rsid w:val="005376E4"/>
    <w:rsid w:val="005402D2"/>
    <w:rsid w:val="00540848"/>
    <w:rsid w:val="00541570"/>
    <w:rsid w:val="0054296F"/>
    <w:rsid w:val="005431A4"/>
    <w:rsid w:val="005439AC"/>
    <w:rsid w:val="005461AC"/>
    <w:rsid w:val="00546BE0"/>
    <w:rsid w:val="005503AA"/>
    <w:rsid w:val="00550C39"/>
    <w:rsid w:val="00551311"/>
    <w:rsid w:val="0055139D"/>
    <w:rsid w:val="00552B71"/>
    <w:rsid w:val="005548CA"/>
    <w:rsid w:val="00555305"/>
    <w:rsid w:val="0055571E"/>
    <w:rsid w:val="0055799B"/>
    <w:rsid w:val="005601FC"/>
    <w:rsid w:val="005617B0"/>
    <w:rsid w:val="00563919"/>
    <w:rsid w:val="0056565E"/>
    <w:rsid w:val="005656FB"/>
    <w:rsid w:val="0057048A"/>
    <w:rsid w:val="00571030"/>
    <w:rsid w:val="0057137D"/>
    <w:rsid w:val="00571B64"/>
    <w:rsid w:val="00571EAF"/>
    <w:rsid w:val="00571FA6"/>
    <w:rsid w:val="00573E9E"/>
    <w:rsid w:val="00575102"/>
    <w:rsid w:val="0057574F"/>
    <w:rsid w:val="00576D67"/>
    <w:rsid w:val="00577A9C"/>
    <w:rsid w:val="00580186"/>
    <w:rsid w:val="005805ED"/>
    <w:rsid w:val="00580A8B"/>
    <w:rsid w:val="00580E71"/>
    <w:rsid w:val="00581033"/>
    <w:rsid w:val="00582406"/>
    <w:rsid w:val="00582912"/>
    <w:rsid w:val="0058357D"/>
    <w:rsid w:val="00583A86"/>
    <w:rsid w:val="0058441A"/>
    <w:rsid w:val="0058526E"/>
    <w:rsid w:val="005861EC"/>
    <w:rsid w:val="00586870"/>
    <w:rsid w:val="0058745D"/>
    <w:rsid w:val="00587E45"/>
    <w:rsid w:val="0059070E"/>
    <w:rsid w:val="00590F07"/>
    <w:rsid w:val="005914EB"/>
    <w:rsid w:val="00592468"/>
    <w:rsid w:val="005941D9"/>
    <w:rsid w:val="00595FF6"/>
    <w:rsid w:val="0059653B"/>
    <w:rsid w:val="005966CA"/>
    <w:rsid w:val="005A0C38"/>
    <w:rsid w:val="005A1E4A"/>
    <w:rsid w:val="005A35BC"/>
    <w:rsid w:val="005A374F"/>
    <w:rsid w:val="005A3994"/>
    <w:rsid w:val="005A3B6D"/>
    <w:rsid w:val="005A51E6"/>
    <w:rsid w:val="005A53B3"/>
    <w:rsid w:val="005A5C13"/>
    <w:rsid w:val="005A5F1A"/>
    <w:rsid w:val="005B1522"/>
    <w:rsid w:val="005B2D35"/>
    <w:rsid w:val="005B422E"/>
    <w:rsid w:val="005B680D"/>
    <w:rsid w:val="005B7D85"/>
    <w:rsid w:val="005C003F"/>
    <w:rsid w:val="005C177B"/>
    <w:rsid w:val="005C2492"/>
    <w:rsid w:val="005C2816"/>
    <w:rsid w:val="005C3F40"/>
    <w:rsid w:val="005C4EFF"/>
    <w:rsid w:val="005C55D0"/>
    <w:rsid w:val="005C7362"/>
    <w:rsid w:val="005D0B9C"/>
    <w:rsid w:val="005D4D18"/>
    <w:rsid w:val="005D4D56"/>
    <w:rsid w:val="005D50B7"/>
    <w:rsid w:val="005D6280"/>
    <w:rsid w:val="005D6B50"/>
    <w:rsid w:val="005E22C4"/>
    <w:rsid w:val="005E2C1F"/>
    <w:rsid w:val="005E3074"/>
    <w:rsid w:val="005E49B5"/>
    <w:rsid w:val="005E536D"/>
    <w:rsid w:val="005E5517"/>
    <w:rsid w:val="005E6ED2"/>
    <w:rsid w:val="005E7B3F"/>
    <w:rsid w:val="005F049A"/>
    <w:rsid w:val="005F234C"/>
    <w:rsid w:val="005F278C"/>
    <w:rsid w:val="005F5A2E"/>
    <w:rsid w:val="005F5B06"/>
    <w:rsid w:val="006004F2"/>
    <w:rsid w:val="006036CC"/>
    <w:rsid w:val="00603BE4"/>
    <w:rsid w:val="00604B87"/>
    <w:rsid w:val="0061022F"/>
    <w:rsid w:val="006106A2"/>
    <w:rsid w:val="00610B86"/>
    <w:rsid w:val="00611BBB"/>
    <w:rsid w:val="00612976"/>
    <w:rsid w:val="00612FDF"/>
    <w:rsid w:val="0061325B"/>
    <w:rsid w:val="00614C14"/>
    <w:rsid w:val="0061512D"/>
    <w:rsid w:val="00615A4D"/>
    <w:rsid w:val="006164D0"/>
    <w:rsid w:val="006172FB"/>
    <w:rsid w:val="00620B74"/>
    <w:rsid w:val="00620E43"/>
    <w:rsid w:val="00622179"/>
    <w:rsid w:val="00623680"/>
    <w:rsid w:val="00623740"/>
    <w:rsid w:val="006244F8"/>
    <w:rsid w:val="006251CB"/>
    <w:rsid w:val="006252DE"/>
    <w:rsid w:val="00625483"/>
    <w:rsid w:val="00625738"/>
    <w:rsid w:val="00626F26"/>
    <w:rsid w:val="00627094"/>
    <w:rsid w:val="006277B7"/>
    <w:rsid w:val="00627D3A"/>
    <w:rsid w:val="00630075"/>
    <w:rsid w:val="00630E4C"/>
    <w:rsid w:val="006321DD"/>
    <w:rsid w:val="0063393A"/>
    <w:rsid w:val="00633B07"/>
    <w:rsid w:val="00633FEC"/>
    <w:rsid w:val="006347D8"/>
    <w:rsid w:val="00635AF8"/>
    <w:rsid w:val="00636783"/>
    <w:rsid w:val="00637ECE"/>
    <w:rsid w:val="00640040"/>
    <w:rsid w:val="006439BE"/>
    <w:rsid w:val="006441E8"/>
    <w:rsid w:val="00645059"/>
    <w:rsid w:val="006452C1"/>
    <w:rsid w:val="00645D16"/>
    <w:rsid w:val="0065048A"/>
    <w:rsid w:val="00650B1C"/>
    <w:rsid w:val="006519E6"/>
    <w:rsid w:val="00652555"/>
    <w:rsid w:val="00652E63"/>
    <w:rsid w:val="0065366B"/>
    <w:rsid w:val="00653699"/>
    <w:rsid w:val="006536ED"/>
    <w:rsid w:val="0065401E"/>
    <w:rsid w:val="00654B1D"/>
    <w:rsid w:val="00655BD9"/>
    <w:rsid w:val="006561E2"/>
    <w:rsid w:val="00656271"/>
    <w:rsid w:val="00656C42"/>
    <w:rsid w:val="00657003"/>
    <w:rsid w:val="00657937"/>
    <w:rsid w:val="00660F40"/>
    <w:rsid w:val="006614DD"/>
    <w:rsid w:val="0066195F"/>
    <w:rsid w:val="006622C2"/>
    <w:rsid w:val="0066276A"/>
    <w:rsid w:val="006630E2"/>
    <w:rsid w:val="00665CE6"/>
    <w:rsid w:val="00666239"/>
    <w:rsid w:val="00667A7F"/>
    <w:rsid w:val="00670639"/>
    <w:rsid w:val="00670F2E"/>
    <w:rsid w:val="00671687"/>
    <w:rsid w:val="00671AB2"/>
    <w:rsid w:val="006732B0"/>
    <w:rsid w:val="00674873"/>
    <w:rsid w:val="00675D0A"/>
    <w:rsid w:val="00676B04"/>
    <w:rsid w:val="00676FED"/>
    <w:rsid w:val="006802F1"/>
    <w:rsid w:val="0068032F"/>
    <w:rsid w:val="006809DC"/>
    <w:rsid w:val="00680B34"/>
    <w:rsid w:val="006818C2"/>
    <w:rsid w:val="00681D2C"/>
    <w:rsid w:val="00681EBA"/>
    <w:rsid w:val="006820EC"/>
    <w:rsid w:val="00683916"/>
    <w:rsid w:val="00684BA8"/>
    <w:rsid w:val="0068507B"/>
    <w:rsid w:val="006877C8"/>
    <w:rsid w:val="006877F6"/>
    <w:rsid w:val="0069046E"/>
    <w:rsid w:val="0069362A"/>
    <w:rsid w:val="00694611"/>
    <w:rsid w:val="00695093"/>
    <w:rsid w:val="00695452"/>
    <w:rsid w:val="00695A1D"/>
    <w:rsid w:val="00695E39"/>
    <w:rsid w:val="00696A7D"/>
    <w:rsid w:val="00696F0D"/>
    <w:rsid w:val="00697097"/>
    <w:rsid w:val="00697E63"/>
    <w:rsid w:val="006A08BA"/>
    <w:rsid w:val="006A0C94"/>
    <w:rsid w:val="006A20FF"/>
    <w:rsid w:val="006A3F80"/>
    <w:rsid w:val="006A4E26"/>
    <w:rsid w:val="006A4E6A"/>
    <w:rsid w:val="006A5561"/>
    <w:rsid w:val="006A5C39"/>
    <w:rsid w:val="006A6065"/>
    <w:rsid w:val="006B0676"/>
    <w:rsid w:val="006B25DF"/>
    <w:rsid w:val="006B7810"/>
    <w:rsid w:val="006C0A2B"/>
    <w:rsid w:val="006C0EB2"/>
    <w:rsid w:val="006C195A"/>
    <w:rsid w:val="006C1CCA"/>
    <w:rsid w:val="006C2184"/>
    <w:rsid w:val="006C27D8"/>
    <w:rsid w:val="006C3ACF"/>
    <w:rsid w:val="006C5F1B"/>
    <w:rsid w:val="006C6442"/>
    <w:rsid w:val="006D172E"/>
    <w:rsid w:val="006D2155"/>
    <w:rsid w:val="006D21E1"/>
    <w:rsid w:val="006D2D47"/>
    <w:rsid w:val="006D3CAF"/>
    <w:rsid w:val="006D4A71"/>
    <w:rsid w:val="006D5202"/>
    <w:rsid w:val="006D5CD2"/>
    <w:rsid w:val="006D6866"/>
    <w:rsid w:val="006E1E9C"/>
    <w:rsid w:val="006E2414"/>
    <w:rsid w:val="006E3378"/>
    <w:rsid w:val="006E4665"/>
    <w:rsid w:val="006E556A"/>
    <w:rsid w:val="006E5AF3"/>
    <w:rsid w:val="006E61D0"/>
    <w:rsid w:val="006E6211"/>
    <w:rsid w:val="006E6BC0"/>
    <w:rsid w:val="006E7B39"/>
    <w:rsid w:val="006F0626"/>
    <w:rsid w:val="006F07C7"/>
    <w:rsid w:val="006F1B01"/>
    <w:rsid w:val="006F283B"/>
    <w:rsid w:val="006F2C68"/>
    <w:rsid w:val="006F3D73"/>
    <w:rsid w:val="006F4BFB"/>
    <w:rsid w:val="006F4E0C"/>
    <w:rsid w:val="006F5B62"/>
    <w:rsid w:val="006F5E6E"/>
    <w:rsid w:val="006F62B0"/>
    <w:rsid w:val="006F68F4"/>
    <w:rsid w:val="006F74F7"/>
    <w:rsid w:val="0070090D"/>
    <w:rsid w:val="00700AC8"/>
    <w:rsid w:val="0070126E"/>
    <w:rsid w:val="00701BE0"/>
    <w:rsid w:val="007024A2"/>
    <w:rsid w:val="00705357"/>
    <w:rsid w:val="007054BE"/>
    <w:rsid w:val="00705CD8"/>
    <w:rsid w:val="00706050"/>
    <w:rsid w:val="007064A7"/>
    <w:rsid w:val="00707054"/>
    <w:rsid w:val="00707B13"/>
    <w:rsid w:val="00707CB1"/>
    <w:rsid w:val="007102CF"/>
    <w:rsid w:val="00710CED"/>
    <w:rsid w:val="00711353"/>
    <w:rsid w:val="00712AB1"/>
    <w:rsid w:val="00712B95"/>
    <w:rsid w:val="0071300D"/>
    <w:rsid w:val="0071479F"/>
    <w:rsid w:val="007154F7"/>
    <w:rsid w:val="0071691D"/>
    <w:rsid w:val="00716C86"/>
    <w:rsid w:val="00717A54"/>
    <w:rsid w:val="007201A4"/>
    <w:rsid w:val="00720B50"/>
    <w:rsid w:val="00720F94"/>
    <w:rsid w:val="00721389"/>
    <w:rsid w:val="00721493"/>
    <w:rsid w:val="00722678"/>
    <w:rsid w:val="00723BBB"/>
    <w:rsid w:val="00724AD1"/>
    <w:rsid w:val="00725C0D"/>
    <w:rsid w:val="00726278"/>
    <w:rsid w:val="00726510"/>
    <w:rsid w:val="007267C1"/>
    <w:rsid w:val="0072789C"/>
    <w:rsid w:val="00730B3F"/>
    <w:rsid w:val="007314C5"/>
    <w:rsid w:val="0073207C"/>
    <w:rsid w:val="00736179"/>
    <w:rsid w:val="00736734"/>
    <w:rsid w:val="00740CE6"/>
    <w:rsid w:val="00741BE0"/>
    <w:rsid w:val="00742BBE"/>
    <w:rsid w:val="00743A80"/>
    <w:rsid w:val="007450A7"/>
    <w:rsid w:val="00747DA8"/>
    <w:rsid w:val="00750BB9"/>
    <w:rsid w:val="00751200"/>
    <w:rsid w:val="0075169D"/>
    <w:rsid w:val="00751A27"/>
    <w:rsid w:val="00751C1A"/>
    <w:rsid w:val="00751FE7"/>
    <w:rsid w:val="00752EFD"/>
    <w:rsid w:val="007550DE"/>
    <w:rsid w:val="007564C5"/>
    <w:rsid w:val="00757760"/>
    <w:rsid w:val="007611BA"/>
    <w:rsid w:val="00763BD2"/>
    <w:rsid w:val="00763F8B"/>
    <w:rsid w:val="007643BE"/>
    <w:rsid w:val="007647BD"/>
    <w:rsid w:val="00765069"/>
    <w:rsid w:val="0076520B"/>
    <w:rsid w:val="00765DBA"/>
    <w:rsid w:val="00766639"/>
    <w:rsid w:val="0076693E"/>
    <w:rsid w:val="00767035"/>
    <w:rsid w:val="00767CCD"/>
    <w:rsid w:val="0077080D"/>
    <w:rsid w:val="0077111B"/>
    <w:rsid w:val="00771D8F"/>
    <w:rsid w:val="0077232B"/>
    <w:rsid w:val="00772A9D"/>
    <w:rsid w:val="00773994"/>
    <w:rsid w:val="007748D6"/>
    <w:rsid w:val="0077650F"/>
    <w:rsid w:val="00776ABC"/>
    <w:rsid w:val="007774F6"/>
    <w:rsid w:val="007805E9"/>
    <w:rsid w:val="00780693"/>
    <w:rsid w:val="00781099"/>
    <w:rsid w:val="00782FAA"/>
    <w:rsid w:val="0078454D"/>
    <w:rsid w:val="007850C3"/>
    <w:rsid w:val="0078768E"/>
    <w:rsid w:val="00790478"/>
    <w:rsid w:val="00790EC4"/>
    <w:rsid w:val="00790EF9"/>
    <w:rsid w:val="00791BBD"/>
    <w:rsid w:val="007932F9"/>
    <w:rsid w:val="007936F3"/>
    <w:rsid w:val="00793765"/>
    <w:rsid w:val="0079385E"/>
    <w:rsid w:val="00795024"/>
    <w:rsid w:val="00795595"/>
    <w:rsid w:val="00795B79"/>
    <w:rsid w:val="0079654C"/>
    <w:rsid w:val="007968CA"/>
    <w:rsid w:val="007975DE"/>
    <w:rsid w:val="00797DA4"/>
    <w:rsid w:val="00797FC5"/>
    <w:rsid w:val="007A0613"/>
    <w:rsid w:val="007A1242"/>
    <w:rsid w:val="007A1350"/>
    <w:rsid w:val="007A1B16"/>
    <w:rsid w:val="007A2096"/>
    <w:rsid w:val="007A2809"/>
    <w:rsid w:val="007A49B9"/>
    <w:rsid w:val="007A68FF"/>
    <w:rsid w:val="007A726C"/>
    <w:rsid w:val="007B0108"/>
    <w:rsid w:val="007B018E"/>
    <w:rsid w:val="007B0F29"/>
    <w:rsid w:val="007B2989"/>
    <w:rsid w:val="007B3C07"/>
    <w:rsid w:val="007B4BA7"/>
    <w:rsid w:val="007B4DAE"/>
    <w:rsid w:val="007B6186"/>
    <w:rsid w:val="007B6D62"/>
    <w:rsid w:val="007B77AC"/>
    <w:rsid w:val="007B7C7D"/>
    <w:rsid w:val="007B7F4E"/>
    <w:rsid w:val="007C244D"/>
    <w:rsid w:val="007C373E"/>
    <w:rsid w:val="007C3B00"/>
    <w:rsid w:val="007C5DF4"/>
    <w:rsid w:val="007C5E39"/>
    <w:rsid w:val="007C6873"/>
    <w:rsid w:val="007C773F"/>
    <w:rsid w:val="007D1740"/>
    <w:rsid w:val="007D1B4E"/>
    <w:rsid w:val="007D1E8D"/>
    <w:rsid w:val="007D20BE"/>
    <w:rsid w:val="007D2351"/>
    <w:rsid w:val="007D2B58"/>
    <w:rsid w:val="007D2BC7"/>
    <w:rsid w:val="007D3BBB"/>
    <w:rsid w:val="007D4226"/>
    <w:rsid w:val="007D5258"/>
    <w:rsid w:val="007D58FD"/>
    <w:rsid w:val="007D6B28"/>
    <w:rsid w:val="007E029B"/>
    <w:rsid w:val="007E2CF4"/>
    <w:rsid w:val="007E36F8"/>
    <w:rsid w:val="007E5313"/>
    <w:rsid w:val="007E6044"/>
    <w:rsid w:val="007E64E2"/>
    <w:rsid w:val="007E7CCF"/>
    <w:rsid w:val="007E7E6D"/>
    <w:rsid w:val="007F02B5"/>
    <w:rsid w:val="007F16A9"/>
    <w:rsid w:val="007F21B2"/>
    <w:rsid w:val="007F2D7D"/>
    <w:rsid w:val="007F3CFF"/>
    <w:rsid w:val="007F3EA8"/>
    <w:rsid w:val="007F4315"/>
    <w:rsid w:val="007F4BA1"/>
    <w:rsid w:val="007F4C38"/>
    <w:rsid w:val="007F6387"/>
    <w:rsid w:val="007F6451"/>
    <w:rsid w:val="007F74E4"/>
    <w:rsid w:val="00800AE3"/>
    <w:rsid w:val="0080166B"/>
    <w:rsid w:val="00803B28"/>
    <w:rsid w:val="00804560"/>
    <w:rsid w:val="00804CB2"/>
    <w:rsid w:val="0080544E"/>
    <w:rsid w:val="00805BD6"/>
    <w:rsid w:val="00805EAC"/>
    <w:rsid w:val="0080654F"/>
    <w:rsid w:val="00806594"/>
    <w:rsid w:val="00806A5B"/>
    <w:rsid w:val="00806B6D"/>
    <w:rsid w:val="0080757C"/>
    <w:rsid w:val="0081014F"/>
    <w:rsid w:val="00810CB1"/>
    <w:rsid w:val="008115B8"/>
    <w:rsid w:val="0081241A"/>
    <w:rsid w:val="00812CFF"/>
    <w:rsid w:val="008134AB"/>
    <w:rsid w:val="008175BA"/>
    <w:rsid w:val="008202CF"/>
    <w:rsid w:val="00820D53"/>
    <w:rsid w:val="00821AD6"/>
    <w:rsid w:val="00821C32"/>
    <w:rsid w:val="00823961"/>
    <w:rsid w:val="008246BB"/>
    <w:rsid w:val="00826A8D"/>
    <w:rsid w:val="00831B0B"/>
    <w:rsid w:val="00831C7F"/>
    <w:rsid w:val="0083249F"/>
    <w:rsid w:val="008333F7"/>
    <w:rsid w:val="0083450C"/>
    <w:rsid w:val="00834EB1"/>
    <w:rsid w:val="008355E0"/>
    <w:rsid w:val="00835C75"/>
    <w:rsid w:val="00835DC6"/>
    <w:rsid w:val="008367DA"/>
    <w:rsid w:val="0084065A"/>
    <w:rsid w:val="00840AE6"/>
    <w:rsid w:val="00842659"/>
    <w:rsid w:val="00842A36"/>
    <w:rsid w:val="00843F04"/>
    <w:rsid w:val="00844499"/>
    <w:rsid w:val="00844836"/>
    <w:rsid w:val="00846FE2"/>
    <w:rsid w:val="008474AD"/>
    <w:rsid w:val="008474C4"/>
    <w:rsid w:val="00847E77"/>
    <w:rsid w:val="00847EEF"/>
    <w:rsid w:val="00847FF4"/>
    <w:rsid w:val="00851D5E"/>
    <w:rsid w:val="00854AE9"/>
    <w:rsid w:val="00854C2E"/>
    <w:rsid w:val="00856282"/>
    <w:rsid w:val="00857031"/>
    <w:rsid w:val="00862A9F"/>
    <w:rsid w:val="0086506E"/>
    <w:rsid w:val="00865B83"/>
    <w:rsid w:val="0086604F"/>
    <w:rsid w:val="00866821"/>
    <w:rsid w:val="00866FA1"/>
    <w:rsid w:val="008679F6"/>
    <w:rsid w:val="00871530"/>
    <w:rsid w:val="008716E9"/>
    <w:rsid w:val="0087185B"/>
    <w:rsid w:val="008725DF"/>
    <w:rsid w:val="00872ED2"/>
    <w:rsid w:val="00873627"/>
    <w:rsid w:val="0087370C"/>
    <w:rsid w:val="0087392C"/>
    <w:rsid w:val="008749B2"/>
    <w:rsid w:val="00874ACF"/>
    <w:rsid w:val="00874D5B"/>
    <w:rsid w:val="00875EB1"/>
    <w:rsid w:val="00876AEF"/>
    <w:rsid w:val="00876B63"/>
    <w:rsid w:val="008772EB"/>
    <w:rsid w:val="00877E42"/>
    <w:rsid w:val="00880EE4"/>
    <w:rsid w:val="0088140C"/>
    <w:rsid w:val="00882BBB"/>
    <w:rsid w:val="00884768"/>
    <w:rsid w:val="0088574F"/>
    <w:rsid w:val="00886125"/>
    <w:rsid w:val="00894C25"/>
    <w:rsid w:val="00894D22"/>
    <w:rsid w:val="00894D29"/>
    <w:rsid w:val="00895F31"/>
    <w:rsid w:val="00896BEA"/>
    <w:rsid w:val="008A01F1"/>
    <w:rsid w:val="008A04A1"/>
    <w:rsid w:val="008A1127"/>
    <w:rsid w:val="008A1EAA"/>
    <w:rsid w:val="008A2313"/>
    <w:rsid w:val="008A2C16"/>
    <w:rsid w:val="008A3660"/>
    <w:rsid w:val="008A4036"/>
    <w:rsid w:val="008A62A1"/>
    <w:rsid w:val="008A6E02"/>
    <w:rsid w:val="008A7322"/>
    <w:rsid w:val="008B15B1"/>
    <w:rsid w:val="008B15E2"/>
    <w:rsid w:val="008B449E"/>
    <w:rsid w:val="008B5318"/>
    <w:rsid w:val="008B5BCE"/>
    <w:rsid w:val="008B7060"/>
    <w:rsid w:val="008B7924"/>
    <w:rsid w:val="008C0DB1"/>
    <w:rsid w:val="008C1477"/>
    <w:rsid w:val="008C2032"/>
    <w:rsid w:val="008C20DD"/>
    <w:rsid w:val="008C27BD"/>
    <w:rsid w:val="008C5B0F"/>
    <w:rsid w:val="008C78F7"/>
    <w:rsid w:val="008C7951"/>
    <w:rsid w:val="008D0DAA"/>
    <w:rsid w:val="008D1FD0"/>
    <w:rsid w:val="008D2863"/>
    <w:rsid w:val="008D2F5E"/>
    <w:rsid w:val="008D3514"/>
    <w:rsid w:val="008D3A26"/>
    <w:rsid w:val="008D4837"/>
    <w:rsid w:val="008D4B8B"/>
    <w:rsid w:val="008D4D1C"/>
    <w:rsid w:val="008D5B0F"/>
    <w:rsid w:val="008D72E9"/>
    <w:rsid w:val="008D7721"/>
    <w:rsid w:val="008E022D"/>
    <w:rsid w:val="008E052E"/>
    <w:rsid w:val="008E0628"/>
    <w:rsid w:val="008E30A0"/>
    <w:rsid w:val="008E3724"/>
    <w:rsid w:val="008E5642"/>
    <w:rsid w:val="008E722E"/>
    <w:rsid w:val="008E7ABA"/>
    <w:rsid w:val="008F0E48"/>
    <w:rsid w:val="008F0ECD"/>
    <w:rsid w:val="008F1E8E"/>
    <w:rsid w:val="008F350A"/>
    <w:rsid w:val="008F501B"/>
    <w:rsid w:val="008F5B73"/>
    <w:rsid w:val="008F5D76"/>
    <w:rsid w:val="008F6A03"/>
    <w:rsid w:val="008F6C1F"/>
    <w:rsid w:val="008F7F3D"/>
    <w:rsid w:val="009018DB"/>
    <w:rsid w:val="00901E73"/>
    <w:rsid w:val="00901EBC"/>
    <w:rsid w:val="009040DC"/>
    <w:rsid w:val="009041C2"/>
    <w:rsid w:val="009064C5"/>
    <w:rsid w:val="009079E4"/>
    <w:rsid w:val="00907C0D"/>
    <w:rsid w:val="00910734"/>
    <w:rsid w:val="00911053"/>
    <w:rsid w:val="00911CD6"/>
    <w:rsid w:val="00913DA7"/>
    <w:rsid w:val="00914DBE"/>
    <w:rsid w:val="00917219"/>
    <w:rsid w:val="009177F8"/>
    <w:rsid w:val="009206FE"/>
    <w:rsid w:val="009208F4"/>
    <w:rsid w:val="00920CF2"/>
    <w:rsid w:val="00923A10"/>
    <w:rsid w:val="00923AEC"/>
    <w:rsid w:val="00925FC9"/>
    <w:rsid w:val="009261ED"/>
    <w:rsid w:val="0092779F"/>
    <w:rsid w:val="0093001F"/>
    <w:rsid w:val="00930120"/>
    <w:rsid w:val="009307A4"/>
    <w:rsid w:val="00930E3F"/>
    <w:rsid w:val="0093145C"/>
    <w:rsid w:val="0093258B"/>
    <w:rsid w:val="00933ADA"/>
    <w:rsid w:val="00934953"/>
    <w:rsid w:val="0093560B"/>
    <w:rsid w:val="00937C68"/>
    <w:rsid w:val="00942515"/>
    <w:rsid w:val="009426EA"/>
    <w:rsid w:val="00942D95"/>
    <w:rsid w:val="00944360"/>
    <w:rsid w:val="00944AC1"/>
    <w:rsid w:val="00951498"/>
    <w:rsid w:val="009514B9"/>
    <w:rsid w:val="009526DB"/>
    <w:rsid w:val="0095730D"/>
    <w:rsid w:val="00961720"/>
    <w:rsid w:val="00962B7F"/>
    <w:rsid w:val="009631EE"/>
    <w:rsid w:val="0096338B"/>
    <w:rsid w:val="00963481"/>
    <w:rsid w:val="00964F3F"/>
    <w:rsid w:val="00967267"/>
    <w:rsid w:val="009678B0"/>
    <w:rsid w:val="009707A1"/>
    <w:rsid w:val="00970E28"/>
    <w:rsid w:val="00971A04"/>
    <w:rsid w:val="0097217D"/>
    <w:rsid w:val="00973CE6"/>
    <w:rsid w:val="00973F7D"/>
    <w:rsid w:val="00975BC7"/>
    <w:rsid w:val="0097736F"/>
    <w:rsid w:val="00980477"/>
    <w:rsid w:val="00980657"/>
    <w:rsid w:val="00981042"/>
    <w:rsid w:val="00981AD2"/>
    <w:rsid w:val="009827B6"/>
    <w:rsid w:val="00982E6E"/>
    <w:rsid w:val="0098399C"/>
    <w:rsid w:val="0098451E"/>
    <w:rsid w:val="0098533F"/>
    <w:rsid w:val="009877B1"/>
    <w:rsid w:val="009878E5"/>
    <w:rsid w:val="00987E68"/>
    <w:rsid w:val="00992A5C"/>
    <w:rsid w:val="00992FA7"/>
    <w:rsid w:val="009939E7"/>
    <w:rsid w:val="00994698"/>
    <w:rsid w:val="00994C72"/>
    <w:rsid w:val="0099586B"/>
    <w:rsid w:val="0099689D"/>
    <w:rsid w:val="00996C02"/>
    <w:rsid w:val="009972F6"/>
    <w:rsid w:val="00997B17"/>
    <w:rsid w:val="00997EA3"/>
    <w:rsid w:val="009A0F6F"/>
    <w:rsid w:val="009A2120"/>
    <w:rsid w:val="009A2BDB"/>
    <w:rsid w:val="009A3066"/>
    <w:rsid w:val="009A35BA"/>
    <w:rsid w:val="009A3A40"/>
    <w:rsid w:val="009A3DF3"/>
    <w:rsid w:val="009A5C07"/>
    <w:rsid w:val="009B0A20"/>
    <w:rsid w:val="009B11B6"/>
    <w:rsid w:val="009B1464"/>
    <w:rsid w:val="009B22F0"/>
    <w:rsid w:val="009B2F8F"/>
    <w:rsid w:val="009B36E4"/>
    <w:rsid w:val="009B4FF7"/>
    <w:rsid w:val="009B5CA9"/>
    <w:rsid w:val="009B6961"/>
    <w:rsid w:val="009B7954"/>
    <w:rsid w:val="009C072D"/>
    <w:rsid w:val="009C0B2D"/>
    <w:rsid w:val="009C14B4"/>
    <w:rsid w:val="009C14DC"/>
    <w:rsid w:val="009C4117"/>
    <w:rsid w:val="009C5477"/>
    <w:rsid w:val="009C687A"/>
    <w:rsid w:val="009D0B6E"/>
    <w:rsid w:val="009D3A70"/>
    <w:rsid w:val="009D4182"/>
    <w:rsid w:val="009D64F7"/>
    <w:rsid w:val="009D6706"/>
    <w:rsid w:val="009D670F"/>
    <w:rsid w:val="009D736E"/>
    <w:rsid w:val="009D79F0"/>
    <w:rsid w:val="009E01E0"/>
    <w:rsid w:val="009E2234"/>
    <w:rsid w:val="009E24D2"/>
    <w:rsid w:val="009E420E"/>
    <w:rsid w:val="009E4646"/>
    <w:rsid w:val="009E5253"/>
    <w:rsid w:val="009E5A91"/>
    <w:rsid w:val="009E5B55"/>
    <w:rsid w:val="009E5E3F"/>
    <w:rsid w:val="009E7107"/>
    <w:rsid w:val="009E72B7"/>
    <w:rsid w:val="009E79A2"/>
    <w:rsid w:val="009F32D7"/>
    <w:rsid w:val="009F4B79"/>
    <w:rsid w:val="009F55A1"/>
    <w:rsid w:val="009F64B0"/>
    <w:rsid w:val="00A0283B"/>
    <w:rsid w:val="00A02883"/>
    <w:rsid w:val="00A029CE"/>
    <w:rsid w:val="00A03D52"/>
    <w:rsid w:val="00A04801"/>
    <w:rsid w:val="00A055C9"/>
    <w:rsid w:val="00A057C8"/>
    <w:rsid w:val="00A0582E"/>
    <w:rsid w:val="00A06F7D"/>
    <w:rsid w:val="00A120B4"/>
    <w:rsid w:val="00A1280C"/>
    <w:rsid w:val="00A12B0E"/>
    <w:rsid w:val="00A12C2F"/>
    <w:rsid w:val="00A12D52"/>
    <w:rsid w:val="00A134EF"/>
    <w:rsid w:val="00A13876"/>
    <w:rsid w:val="00A14181"/>
    <w:rsid w:val="00A147BD"/>
    <w:rsid w:val="00A155CA"/>
    <w:rsid w:val="00A15C0E"/>
    <w:rsid w:val="00A15CD8"/>
    <w:rsid w:val="00A16240"/>
    <w:rsid w:val="00A16628"/>
    <w:rsid w:val="00A174DA"/>
    <w:rsid w:val="00A21077"/>
    <w:rsid w:val="00A22C08"/>
    <w:rsid w:val="00A239AB"/>
    <w:rsid w:val="00A23A15"/>
    <w:rsid w:val="00A24228"/>
    <w:rsid w:val="00A25228"/>
    <w:rsid w:val="00A25308"/>
    <w:rsid w:val="00A310A4"/>
    <w:rsid w:val="00A312A1"/>
    <w:rsid w:val="00A32DCD"/>
    <w:rsid w:val="00A32F2F"/>
    <w:rsid w:val="00A337DC"/>
    <w:rsid w:val="00A3461C"/>
    <w:rsid w:val="00A3604D"/>
    <w:rsid w:val="00A3639C"/>
    <w:rsid w:val="00A36484"/>
    <w:rsid w:val="00A40A43"/>
    <w:rsid w:val="00A418F0"/>
    <w:rsid w:val="00A41E14"/>
    <w:rsid w:val="00A43301"/>
    <w:rsid w:val="00A441E6"/>
    <w:rsid w:val="00A454EA"/>
    <w:rsid w:val="00A46D74"/>
    <w:rsid w:val="00A47242"/>
    <w:rsid w:val="00A47E69"/>
    <w:rsid w:val="00A50193"/>
    <w:rsid w:val="00A516FD"/>
    <w:rsid w:val="00A52E37"/>
    <w:rsid w:val="00A53160"/>
    <w:rsid w:val="00A53822"/>
    <w:rsid w:val="00A544F2"/>
    <w:rsid w:val="00A555AB"/>
    <w:rsid w:val="00A567DF"/>
    <w:rsid w:val="00A5747F"/>
    <w:rsid w:val="00A60A2F"/>
    <w:rsid w:val="00A61353"/>
    <w:rsid w:val="00A61ADE"/>
    <w:rsid w:val="00A623CB"/>
    <w:rsid w:val="00A632C9"/>
    <w:rsid w:val="00A66E49"/>
    <w:rsid w:val="00A6727A"/>
    <w:rsid w:val="00A676AD"/>
    <w:rsid w:val="00A71A89"/>
    <w:rsid w:val="00A71EA2"/>
    <w:rsid w:val="00A72F61"/>
    <w:rsid w:val="00A753D3"/>
    <w:rsid w:val="00A754C5"/>
    <w:rsid w:val="00A75F35"/>
    <w:rsid w:val="00A7665C"/>
    <w:rsid w:val="00A77BF6"/>
    <w:rsid w:val="00A8024B"/>
    <w:rsid w:val="00A8232F"/>
    <w:rsid w:val="00A82CFC"/>
    <w:rsid w:val="00A83108"/>
    <w:rsid w:val="00A8354D"/>
    <w:rsid w:val="00A83EAD"/>
    <w:rsid w:val="00A8521C"/>
    <w:rsid w:val="00A858DC"/>
    <w:rsid w:val="00A86270"/>
    <w:rsid w:val="00A86597"/>
    <w:rsid w:val="00A86BC1"/>
    <w:rsid w:val="00A87F77"/>
    <w:rsid w:val="00A908BB"/>
    <w:rsid w:val="00A91407"/>
    <w:rsid w:val="00A919DD"/>
    <w:rsid w:val="00A91E80"/>
    <w:rsid w:val="00A92417"/>
    <w:rsid w:val="00A92E86"/>
    <w:rsid w:val="00A93256"/>
    <w:rsid w:val="00A93561"/>
    <w:rsid w:val="00A939BD"/>
    <w:rsid w:val="00A94018"/>
    <w:rsid w:val="00A94E2A"/>
    <w:rsid w:val="00A9502A"/>
    <w:rsid w:val="00A952C0"/>
    <w:rsid w:val="00A957BA"/>
    <w:rsid w:val="00A96840"/>
    <w:rsid w:val="00A96C43"/>
    <w:rsid w:val="00A96E24"/>
    <w:rsid w:val="00A977DD"/>
    <w:rsid w:val="00A978AE"/>
    <w:rsid w:val="00AA00B0"/>
    <w:rsid w:val="00AA06AD"/>
    <w:rsid w:val="00AA1229"/>
    <w:rsid w:val="00AA1466"/>
    <w:rsid w:val="00AA1700"/>
    <w:rsid w:val="00AA1E04"/>
    <w:rsid w:val="00AA2DE1"/>
    <w:rsid w:val="00AA3B5F"/>
    <w:rsid w:val="00AA60A1"/>
    <w:rsid w:val="00AA7F6C"/>
    <w:rsid w:val="00AB24FE"/>
    <w:rsid w:val="00AB3033"/>
    <w:rsid w:val="00AB3639"/>
    <w:rsid w:val="00AB40BA"/>
    <w:rsid w:val="00AB415C"/>
    <w:rsid w:val="00AB70A4"/>
    <w:rsid w:val="00AB79F9"/>
    <w:rsid w:val="00AC02C1"/>
    <w:rsid w:val="00AC1E88"/>
    <w:rsid w:val="00AC2924"/>
    <w:rsid w:val="00AC3CBE"/>
    <w:rsid w:val="00AC413B"/>
    <w:rsid w:val="00AC44B4"/>
    <w:rsid w:val="00AC489B"/>
    <w:rsid w:val="00AC5EB5"/>
    <w:rsid w:val="00AC6148"/>
    <w:rsid w:val="00AC666E"/>
    <w:rsid w:val="00AC7ADE"/>
    <w:rsid w:val="00AC7D13"/>
    <w:rsid w:val="00AC7EFA"/>
    <w:rsid w:val="00AD412C"/>
    <w:rsid w:val="00AD46D5"/>
    <w:rsid w:val="00AD6518"/>
    <w:rsid w:val="00AE0915"/>
    <w:rsid w:val="00AE29D5"/>
    <w:rsid w:val="00AE62AB"/>
    <w:rsid w:val="00AE7230"/>
    <w:rsid w:val="00AE7D32"/>
    <w:rsid w:val="00AF019D"/>
    <w:rsid w:val="00AF240C"/>
    <w:rsid w:val="00AF2F97"/>
    <w:rsid w:val="00AF383E"/>
    <w:rsid w:val="00AF463E"/>
    <w:rsid w:val="00AF5AC4"/>
    <w:rsid w:val="00AF64B6"/>
    <w:rsid w:val="00B003CA"/>
    <w:rsid w:val="00B00416"/>
    <w:rsid w:val="00B01B36"/>
    <w:rsid w:val="00B0257B"/>
    <w:rsid w:val="00B04E16"/>
    <w:rsid w:val="00B050A2"/>
    <w:rsid w:val="00B07152"/>
    <w:rsid w:val="00B078CF"/>
    <w:rsid w:val="00B11668"/>
    <w:rsid w:val="00B12076"/>
    <w:rsid w:val="00B133C3"/>
    <w:rsid w:val="00B135CF"/>
    <w:rsid w:val="00B1366F"/>
    <w:rsid w:val="00B1602E"/>
    <w:rsid w:val="00B17E13"/>
    <w:rsid w:val="00B202EB"/>
    <w:rsid w:val="00B21902"/>
    <w:rsid w:val="00B2215D"/>
    <w:rsid w:val="00B242CD"/>
    <w:rsid w:val="00B24662"/>
    <w:rsid w:val="00B248AB"/>
    <w:rsid w:val="00B2515E"/>
    <w:rsid w:val="00B2769F"/>
    <w:rsid w:val="00B30575"/>
    <w:rsid w:val="00B31DD2"/>
    <w:rsid w:val="00B32136"/>
    <w:rsid w:val="00B34617"/>
    <w:rsid w:val="00B3643C"/>
    <w:rsid w:val="00B36EBE"/>
    <w:rsid w:val="00B378D0"/>
    <w:rsid w:val="00B414C2"/>
    <w:rsid w:val="00B423F0"/>
    <w:rsid w:val="00B42785"/>
    <w:rsid w:val="00B436CA"/>
    <w:rsid w:val="00B439F5"/>
    <w:rsid w:val="00B4449F"/>
    <w:rsid w:val="00B4468A"/>
    <w:rsid w:val="00B449BC"/>
    <w:rsid w:val="00B464B8"/>
    <w:rsid w:val="00B474ED"/>
    <w:rsid w:val="00B4782B"/>
    <w:rsid w:val="00B505DE"/>
    <w:rsid w:val="00B50D09"/>
    <w:rsid w:val="00B52031"/>
    <w:rsid w:val="00B52257"/>
    <w:rsid w:val="00B536A4"/>
    <w:rsid w:val="00B56731"/>
    <w:rsid w:val="00B56F33"/>
    <w:rsid w:val="00B61650"/>
    <w:rsid w:val="00B61AC8"/>
    <w:rsid w:val="00B629BB"/>
    <w:rsid w:val="00B62FB7"/>
    <w:rsid w:val="00B63301"/>
    <w:rsid w:val="00B63F0F"/>
    <w:rsid w:val="00B6607D"/>
    <w:rsid w:val="00B66810"/>
    <w:rsid w:val="00B67948"/>
    <w:rsid w:val="00B67A7D"/>
    <w:rsid w:val="00B705E0"/>
    <w:rsid w:val="00B714B5"/>
    <w:rsid w:val="00B71A2F"/>
    <w:rsid w:val="00B7234C"/>
    <w:rsid w:val="00B748E6"/>
    <w:rsid w:val="00B76DC9"/>
    <w:rsid w:val="00B77623"/>
    <w:rsid w:val="00B77893"/>
    <w:rsid w:val="00B77A96"/>
    <w:rsid w:val="00B806EF"/>
    <w:rsid w:val="00B8114F"/>
    <w:rsid w:val="00B81790"/>
    <w:rsid w:val="00B82C09"/>
    <w:rsid w:val="00B83E2F"/>
    <w:rsid w:val="00B85B20"/>
    <w:rsid w:val="00B90164"/>
    <w:rsid w:val="00B903E3"/>
    <w:rsid w:val="00B96233"/>
    <w:rsid w:val="00B96844"/>
    <w:rsid w:val="00B97677"/>
    <w:rsid w:val="00BA0146"/>
    <w:rsid w:val="00BA1119"/>
    <w:rsid w:val="00BA4585"/>
    <w:rsid w:val="00BA47F4"/>
    <w:rsid w:val="00BA5AEE"/>
    <w:rsid w:val="00BA5B97"/>
    <w:rsid w:val="00BB1469"/>
    <w:rsid w:val="00BB2795"/>
    <w:rsid w:val="00BB2DBF"/>
    <w:rsid w:val="00BB316F"/>
    <w:rsid w:val="00BB317F"/>
    <w:rsid w:val="00BB3902"/>
    <w:rsid w:val="00BB3D4E"/>
    <w:rsid w:val="00BB6830"/>
    <w:rsid w:val="00BB6C0F"/>
    <w:rsid w:val="00BB7D26"/>
    <w:rsid w:val="00BC0A00"/>
    <w:rsid w:val="00BC0BC5"/>
    <w:rsid w:val="00BC0D16"/>
    <w:rsid w:val="00BC200B"/>
    <w:rsid w:val="00BC3113"/>
    <w:rsid w:val="00BC3B64"/>
    <w:rsid w:val="00BC3D7C"/>
    <w:rsid w:val="00BC4277"/>
    <w:rsid w:val="00BC5D8B"/>
    <w:rsid w:val="00BC60EE"/>
    <w:rsid w:val="00BC6455"/>
    <w:rsid w:val="00BC6F21"/>
    <w:rsid w:val="00BC722C"/>
    <w:rsid w:val="00BD121D"/>
    <w:rsid w:val="00BD18C0"/>
    <w:rsid w:val="00BD19D4"/>
    <w:rsid w:val="00BD4A9F"/>
    <w:rsid w:val="00BD5D1E"/>
    <w:rsid w:val="00BD720B"/>
    <w:rsid w:val="00BD7E89"/>
    <w:rsid w:val="00BE0B54"/>
    <w:rsid w:val="00BE166B"/>
    <w:rsid w:val="00BE1ADF"/>
    <w:rsid w:val="00BE1D53"/>
    <w:rsid w:val="00BE2646"/>
    <w:rsid w:val="00BE2DA1"/>
    <w:rsid w:val="00BE2FBF"/>
    <w:rsid w:val="00BE33B1"/>
    <w:rsid w:val="00BE4D85"/>
    <w:rsid w:val="00BE639F"/>
    <w:rsid w:val="00BF2948"/>
    <w:rsid w:val="00BF374F"/>
    <w:rsid w:val="00BF4692"/>
    <w:rsid w:val="00BF6232"/>
    <w:rsid w:val="00BF6A35"/>
    <w:rsid w:val="00C01D63"/>
    <w:rsid w:val="00C02C2F"/>
    <w:rsid w:val="00C02C92"/>
    <w:rsid w:val="00C02EE6"/>
    <w:rsid w:val="00C03D7A"/>
    <w:rsid w:val="00C04299"/>
    <w:rsid w:val="00C04897"/>
    <w:rsid w:val="00C0599D"/>
    <w:rsid w:val="00C06C09"/>
    <w:rsid w:val="00C06F41"/>
    <w:rsid w:val="00C07632"/>
    <w:rsid w:val="00C1070C"/>
    <w:rsid w:val="00C12366"/>
    <w:rsid w:val="00C13F5D"/>
    <w:rsid w:val="00C14583"/>
    <w:rsid w:val="00C1532D"/>
    <w:rsid w:val="00C1549F"/>
    <w:rsid w:val="00C167DD"/>
    <w:rsid w:val="00C175DD"/>
    <w:rsid w:val="00C17ECF"/>
    <w:rsid w:val="00C206C0"/>
    <w:rsid w:val="00C21C8C"/>
    <w:rsid w:val="00C21C9D"/>
    <w:rsid w:val="00C222DA"/>
    <w:rsid w:val="00C246D9"/>
    <w:rsid w:val="00C24E99"/>
    <w:rsid w:val="00C25606"/>
    <w:rsid w:val="00C25EFE"/>
    <w:rsid w:val="00C26E62"/>
    <w:rsid w:val="00C27452"/>
    <w:rsid w:val="00C274BF"/>
    <w:rsid w:val="00C27812"/>
    <w:rsid w:val="00C27852"/>
    <w:rsid w:val="00C27C6E"/>
    <w:rsid w:val="00C27E56"/>
    <w:rsid w:val="00C31B34"/>
    <w:rsid w:val="00C329F3"/>
    <w:rsid w:val="00C33C6F"/>
    <w:rsid w:val="00C34156"/>
    <w:rsid w:val="00C34599"/>
    <w:rsid w:val="00C34A80"/>
    <w:rsid w:val="00C35C62"/>
    <w:rsid w:val="00C40095"/>
    <w:rsid w:val="00C40827"/>
    <w:rsid w:val="00C40F49"/>
    <w:rsid w:val="00C42D42"/>
    <w:rsid w:val="00C442F3"/>
    <w:rsid w:val="00C443E9"/>
    <w:rsid w:val="00C44DA8"/>
    <w:rsid w:val="00C454AA"/>
    <w:rsid w:val="00C45AEC"/>
    <w:rsid w:val="00C4683C"/>
    <w:rsid w:val="00C46912"/>
    <w:rsid w:val="00C46C31"/>
    <w:rsid w:val="00C473CC"/>
    <w:rsid w:val="00C47508"/>
    <w:rsid w:val="00C47A8F"/>
    <w:rsid w:val="00C503AA"/>
    <w:rsid w:val="00C5134A"/>
    <w:rsid w:val="00C5272C"/>
    <w:rsid w:val="00C53A41"/>
    <w:rsid w:val="00C53B41"/>
    <w:rsid w:val="00C53C10"/>
    <w:rsid w:val="00C53FA4"/>
    <w:rsid w:val="00C547F0"/>
    <w:rsid w:val="00C54FCE"/>
    <w:rsid w:val="00C5575A"/>
    <w:rsid w:val="00C57903"/>
    <w:rsid w:val="00C57994"/>
    <w:rsid w:val="00C6102F"/>
    <w:rsid w:val="00C616B0"/>
    <w:rsid w:val="00C62282"/>
    <w:rsid w:val="00C6395F"/>
    <w:rsid w:val="00C63A45"/>
    <w:rsid w:val="00C63C64"/>
    <w:rsid w:val="00C64340"/>
    <w:rsid w:val="00C6572D"/>
    <w:rsid w:val="00C65ACF"/>
    <w:rsid w:val="00C66F69"/>
    <w:rsid w:val="00C6700A"/>
    <w:rsid w:val="00C709C8"/>
    <w:rsid w:val="00C70A8A"/>
    <w:rsid w:val="00C70B46"/>
    <w:rsid w:val="00C70F47"/>
    <w:rsid w:val="00C715BD"/>
    <w:rsid w:val="00C71E78"/>
    <w:rsid w:val="00C727FC"/>
    <w:rsid w:val="00C7335D"/>
    <w:rsid w:val="00C734EE"/>
    <w:rsid w:val="00C73794"/>
    <w:rsid w:val="00C739F8"/>
    <w:rsid w:val="00C73A9B"/>
    <w:rsid w:val="00C74A64"/>
    <w:rsid w:val="00C750D3"/>
    <w:rsid w:val="00C75B7B"/>
    <w:rsid w:val="00C75C85"/>
    <w:rsid w:val="00C77334"/>
    <w:rsid w:val="00C77CE0"/>
    <w:rsid w:val="00C80AAD"/>
    <w:rsid w:val="00C81EA1"/>
    <w:rsid w:val="00C824F4"/>
    <w:rsid w:val="00C82EB9"/>
    <w:rsid w:val="00C8330B"/>
    <w:rsid w:val="00C8393B"/>
    <w:rsid w:val="00C83F86"/>
    <w:rsid w:val="00C8437F"/>
    <w:rsid w:val="00C86677"/>
    <w:rsid w:val="00C86FDE"/>
    <w:rsid w:val="00C87E08"/>
    <w:rsid w:val="00C90B93"/>
    <w:rsid w:val="00C9173C"/>
    <w:rsid w:val="00C92A38"/>
    <w:rsid w:val="00C92DA5"/>
    <w:rsid w:val="00C93450"/>
    <w:rsid w:val="00C94035"/>
    <w:rsid w:val="00C95277"/>
    <w:rsid w:val="00C9650D"/>
    <w:rsid w:val="00C96B0C"/>
    <w:rsid w:val="00C96EE0"/>
    <w:rsid w:val="00C96F5D"/>
    <w:rsid w:val="00C97EE0"/>
    <w:rsid w:val="00CA02F6"/>
    <w:rsid w:val="00CA2752"/>
    <w:rsid w:val="00CA290A"/>
    <w:rsid w:val="00CA2BD0"/>
    <w:rsid w:val="00CA36BA"/>
    <w:rsid w:val="00CA459C"/>
    <w:rsid w:val="00CA57D1"/>
    <w:rsid w:val="00CA60DD"/>
    <w:rsid w:val="00CA6869"/>
    <w:rsid w:val="00CB03C4"/>
    <w:rsid w:val="00CB069D"/>
    <w:rsid w:val="00CB1933"/>
    <w:rsid w:val="00CB1C1A"/>
    <w:rsid w:val="00CB1F53"/>
    <w:rsid w:val="00CB3C38"/>
    <w:rsid w:val="00CB3DAD"/>
    <w:rsid w:val="00CB537F"/>
    <w:rsid w:val="00CB792F"/>
    <w:rsid w:val="00CB7AF3"/>
    <w:rsid w:val="00CB7BF7"/>
    <w:rsid w:val="00CB7F6F"/>
    <w:rsid w:val="00CC0993"/>
    <w:rsid w:val="00CC1650"/>
    <w:rsid w:val="00CC2142"/>
    <w:rsid w:val="00CC2F5C"/>
    <w:rsid w:val="00CC5911"/>
    <w:rsid w:val="00CC6AD9"/>
    <w:rsid w:val="00CC6CC9"/>
    <w:rsid w:val="00CC7877"/>
    <w:rsid w:val="00CD03F1"/>
    <w:rsid w:val="00CD0CA6"/>
    <w:rsid w:val="00CD1587"/>
    <w:rsid w:val="00CD2647"/>
    <w:rsid w:val="00CD2D29"/>
    <w:rsid w:val="00CD3623"/>
    <w:rsid w:val="00CD4179"/>
    <w:rsid w:val="00CD46D6"/>
    <w:rsid w:val="00CD5D7F"/>
    <w:rsid w:val="00CD76CD"/>
    <w:rsid w:val="00CD7F2F"/>
    <w:rsid w:val="00CD7F81"/>
    <w:rsid w:val="00CD7FD5"/>
    <w:rsid w:val="00CE023B"/>
    <w:rsid w:val="00CE11AE"/>
    <w:rsid w:val="00CE2125"/>
    <w:rsid w:val="00CE3469"/>
    <w:rsid w:val="00CE3F14"/>
    <w:rsid w:val="00CE6A85"/>
    <w:rsid w:val="00CE70AC"/>
    <w:rsid w:val="00CE7E88"/>
    <w:rsid w:val="00CF0089"/>
    <w:rsid w:val="00CF0E01"/>
    <w:rsid w:val="00CF18DB"/>
    <w:rsid w:val="00CF1BB8"/>
    <w:rsid w:val="00CF1FA6"/>
    <w:rsid w:val="00CF4610"/>
    <w:rsid w:val="00CF4BCA"/>
    <w:rsid w:val="00CF5808"/>
    <w:rsid w:val="00CF5B1D"/>
    <w:rsid w:val="00CF6499"/>
    <w:rsid w:val="00CF686F"/>
    <w:rsid w:val="00CF6981"/>
    <w:rsid w:val="00CF7C5C"/>
    <w:rsid w:val="00D00841"/>
    <w:rsid w:val="00D037B9"/>
    <w:rsid w:val="00D038CD"/>
    <w:rsid w:val="00D0481B"/>
    <w:rsid w:val="00D05396"/>
    <w:rsid w:val="00D06102"/>
    <w:rsid w:val="00D07F83"/>
    <w:rsid w:val="00D10896"/>
    <w:rsid w:val="00D10EC1"/>
    <w:rsid w:val="00D10F4A"/>
    <w:rsid w:val="00D11F32"/>
    <w:rsid w:val="00D13011"/>
    <w:rsid w:val="00D131DE"/>
    <w:rsid w:val="00D135A0"/>
    <w:rsid w:val="00D13D9E"/>
    <w:rsid w:val="00D145E6"/>
    <w:rsid w:val="00D14766"/>
    <w:rsid w:val="00D15D9A"/>
    <w:rsid w:val="00D16FCD"/>
    <w:rsid w:val="00D1749B"/>
    <w:rsid w:val="00D21412"/>
    <w:rsid w:val="00D21602"/>
    <w:rsid w:val="00D221E4"/>
    <w:rsid w:val="00D22DEC"/>
    <w:rsid w:val="00D2367C"/>
    <w:rsid w:val="00D2508A"/>
    <w:rsid w:val="00D25CFA"/>
    <w:rsid w:val="00D25E9E"/>
    <w:rsid w:val="00D25FDD"/>
    <w:rsid w:val="00D27D8C"/>
    <w:rsid w:val="00D30877"/>
    <w:rsid w:val="00D321AC"/>
    <w:rsid w:val="00D33788"/>
    <w:rsid w:val="00D33BC7"/>
    <w:rsid w:val="00D3441E"/>
    <w:rsid w:val="00D41D4C"/>
    <w:rsid w:val="00D44260"/>
    <w:rsid w:val="00D448BC"/>
    <w:rsid w:val="00D455E8"/>
    <w:rsid w:val="00D45916"/>
    <w:rsid w:val="00D4601C"/>
    <w:rsid w:val="00D468C9"/>
    <w:rsid w:val="00D46998"/>
    <w:rsid w:val="00D47437"/>
    <w:rsid w:val="00D47A44"/>
    <w:rsid w:val="00D50033"/>
    <w:rsid w:val="00D50CBD"/>
    <w:rsid w:val="00D50CF7"/>
    <w:rsid w:val="00D510D8"/>
    <w:rsid w:val="00D51193"/>
    <w:rsid w:val="00D5153F"/>
    <w:rsid w:val="00D52B07"/>
    <w:rsid w:val="00D54696"/>
    <w:rsid w:val="00D54F13"/>
    <w:rsid w:val="00D55060"/>
    <w:rsid w:val="00D57169"/>
    <w:rsid w:val="00D57D54"/>
    <w:rsid w:val="00D60113"/>
    <w:rsid w:val="00D62774"/>
    <w:rsid w:val="00D63662"/>
    <w:rsid w:val="00D63FAB"/>
    <w:rsid w:val="00D64357"/>
    <w:rsid w:val="00D6452D"/>
    <w:rsid w:val="00D656F3"/>
    <w:rsid w:val="00D65DF6"/>
    <w:rsid w:val="00D65E43"/>
    <w:rsid w:val="00D6629E"/>
    <w:rsid w:val="00D6708E"/>
    <w:rsid w:val="00D71FBB"/>
    <w:rsid w:val="00D72756"/>
    <w:rsid w:val="00D741B3"/>
    <w:rsid w:val="00D74B63"/>
    <w:rsid w:val="00D74FC1"/>
    <w:rsid w:val="00D75A83"/>
    <w:rsid w:val="00D76E29"/>
    <w:rsid w:val="00D76F08"/>
    <w:rsid w:val="00D823DF"/>
    <w:rsid w:val="00D8279C"/>
    <w:rsid w:val="00D842BE"/>
    <w:rsid w:val="00D84C4A"/>
    <w:rsid w:val="00D84CEC"/>
    <w:rsid w:val="00D85558"/>
    <w:rsid w:val="00D8640D"/>
    <w:rsid w:val="00D86744"/>
    <w:rsid w:val="00D86F61"/>
    <w:rsid w:val="00D87207"/>
    <w:rsid w:val="00D87528"/>
    <w:rsid w:val="00D875CF"/>
    <w:rsid w:val="00D87B21"/>
    <w:rsid w:val="00D87B8A"/>
    <w:rsid w:val="00D87C8C"/>
    <w:rsid w:val="00D908D1"/>
    <w:rsid w:val="00D911D4"/>
    <w:rsid w:val="00D924E7"/>
    <w:rsid w:val="00D924FF"/>
    <w:rsid w:val="00D934D0"/>
    <w:rsid w:val="00D94045"/>
    <w:rsid w:val="00D94B63"/>
    <w:rsid w:val="00D95113"/>
    <w:rsid w:val="00D9581F"/>
    <w:rsid w:val="00D962A5"/>
    <w:rsid w:val="00DA023A"/>
    <w:rsid w:val="00DA0EF7"/>
    <w:rsid w:val="00DA11F0"/>
    <w:rsid w:val="00DA1E95"/>
    <w:rsid w:val="00DA5620"/>
    <w:rsid w:val="00DA5951"/>
    <w:rsid w:val="00DA6181"/>
    <w:rsid w:val="00DA7770"/>
    <w:rsid w:val="00DA7A70"/>
    <w:rsid w:val="00DB0C56"/>
    <w:rsid w:val="00DB0CCA"/>
    <w:rsid w:val="00DB13A2"/>
    <w:rsid w:val="00DB196A"/>
    <w:rsid w:val="00DB2DFE"/>
    <w:rsid w:val="00DB425E"/>
    <w:rsid w:val="00DB441E"/>
    <w:rsid w:val="00DB75CA"/>
    <w:rsid w:val="00DC0EE3"/>
    <w:rsid w:val="00DC1104"/>
    <w:rsid w:val="00DC1150"/>
    <w:rsid w:val="00DC2026"/>
    <w:rsid w:val="00DC3969"/>
    <w:rsid w:val="00DC45E6"/>
    <w:rsid w:val="00DC4C26"/>
    <w:rsid w:val="00DC4FEB"/>
    <w:rsid w:val="00DC52EA"/>
    <w:rsid w:val="00DC5BE8"/>
    <w:rsid w:val="00DC5ECF"/>
    <w:rsid w:val="00DC626E"/>
    <w:rsid w:val="00DC68BA"/>
    <w:rsid w:val="00DD0698"/>
    <w:rsid w:val="00DD0F27"/>
    <w:rsid w:val="00DD1522"/>
    <w:rsid w:val="00DD1BA0"/>
    <w:rsid w:val="00DD236E"/>
    <w:rsid w:val="00DD25A0"/>
    <w:rsid w:val="00DD2BA6"/>
    <w:rsid w:val="00DD5932"/>
    <w:rsid w:val="00DD673B"/>
    <w:rsid w:val="00DD6CC0"/>
    <w:rsid w:val="00DE06C4"/>
    <w:rsid w:val="00DE1348"/>
    <w:rsid w:val="00DE1523"/>
    <w:rsid w:val="00DE1530"/>
    <w:rsid w:val="00DE168F"/>
    <w:rsid w:val="00DE17CF"/>
    <w:rsid w:val="00DE1834"/>
    <w:rsid w:val="00DE19E6"/>
    <w:rsid w:val="00DE1B41"/>
    <w:rsid w:val="00DE1C11"/>
    <w:rsid w:val="00DE24A1"/>
    <w:rsid w:val="00DE27DC"/>
    <w:rsid w:val="00DE4733"/>
    <w:rsid w:val="00DE50A2"/>
    <w:rsid w:val="00DE5AA3"/>
    <w:rsid w:val="00DE5ED3"/>
    <w:rsid w:val="00DE6925"/>
    <w:rsid w:val="00DE6C87"/>
    <w:rsid w:val="00DF0288"/>
    <w:rsid w:val="00DF042B"/>
    <w:rsid w:val="00DF1617"/>
    <w:rsid w:val="00DF2CA7"/>
    <w:rsid w:val="00DF383C"/>
    <w:rsid w:val="00DF3C46"/>
    <w:rsid w:val="00DF4CC2"/>
    <w:rsid w:val="00DF5345"/>
    <w:rsid w:val="00DF6B0D"/>
    <w:rsid w:val="00DF7669"/>
    <w:rsid w:val="00E00FFA"/>
    <w:rsid w:val="00E037C5"/>
    <w:rsid w:val="00E03C85"/>
    <w:rsid w:val="00E04BAE"/>
    <w:rsid w:val="00E04DF9"/>
    <w:rsid w:val="00E05CC9"/>
    <w:rsid w:val="00E1027B"/>
    <w:rsid w:val="00E104F7"/>
    <w:rsid w:val="00E12FF7"/>
    <w:rsid w:val="00E144FB"/>
    <w:rsid w:val="00E1467E"/>
    <w:rsid w:val="00E146B9"/>
    <w:rsid w:val="00E16B73"/>
    <w:rsid w:val="00E17159"/>
    <w:rsid w:val="00E1726F"/>
    <w:rsid w:val="00E22DD1"/>
    <w:rsid w:val="00E238D9"/>
    <w:rsid w:val="00E24008"/>
    <w:rsid w:val="00E24FAA"/>
    <w:rsid w:val="00E2533F"/>
    <w:rsid w:val="00E25E38"/>
    <w:rsid w:val="00E265C3"/>
    <w:rsid w:val="00E268D0"/>
    <w:rsid w:val="00E270A3"/>
    <w:rsid w:val="00E27B48"/>
    <w:rsid w:val="00E27B90"/>
    <w:rsid w:val="00E30252"/>
    <w:rsid w:val="00E3079E"/>
    <w:rsid w:val="00E3098F"/>
    <w:rsid w:val="00E310A2"/>
    <w:rsid w:val="00E312A2"/>
    <w:rsid w:val="00E313A0"/>
    <w:rsid w:val="00E32FF9"/>
    <w:rsid w:val="00E336CB"/>
    <w:rsid w:val="00E33E42"/>
    <w:rsid w:val="00E35C44"/>
    <w:rsid w:val="00E361A4"/>
    <w:rsid w:val="00E366D5"/>
    <w:rsid w:val="00E368D7"/>
    <w:rsid w:val="00E37159"/>
    <w:rsid w:val="00E419A2"/>
    <w:rsid w:val="00E41A31"/>
    <w:rsid w:val="00E456A6"/>
    <w:rsid w:val="00E460F2"/>
    <w:rsid w:val="00E46465"/>
    <w:rsid w:val="00E46E26"/>
    <w:rsid w:val="00E5008A"/>
    <w:rsid w:val="00E5287B"/>
    <w:rsid w:val="00E52A82"/>
    <w:rsid w:val="00E52C47"/>
    <w:rsid w:val="00E542A2"/>
    <w:rsid w:val="00E549B0"/>
    <w:rsid w:val="00E54ACC"/>
    <w:rsid w:val="00E5697C"/>
    <w:rsid w:val="00E61824"/>
    <w:rsid w:val="00E64484"/>
    <w:rsid w:val="00E64725"/>
    <w:rsid w:val="00E64B2E"/>
    <w:rsid w:val="00E662BE"/>
    <w:rsid w:val="00E67835"/>
    <w:rsid w:val="00E67F98"/>
    <w:rsid w:val="00E7056C"/>
    <w:rsid w:val="00E712DE"/>
    <w:rsid w:val="00E720F6"/>
    <w:rsid w:val="00E7224E"/>
    <w:rsid w:val="00E752A6"/>
    <w:rsid w:val="00E76BD1"/>
    <w:rsid w:val="00E80421"/>
    <w:rsid w:val="00E8057B"/>
    <w:rsid w:val="00E80ABA"/>
    <w:rsid w:val="00E80DD9"/>
    <w:rsid w:val="00E8111B"/>
    <w:rsid w:val="00E82A74"/>
    <w:rsid w:val="00E86726"/>
    <w:rsid w:val="00E86841"/>
    <w:rsid w:val="00E87544"/>
    <w:rsid w:val="00E91752"/>
    <w:rsid w:val="00E91CF7"/>
    <w:rsid w:val="00E93F99"/>
    <w:rsid w:val="00E94320"/>
    <w:rsid w:val="00E94ED8"/>
    <w:rsid w:val="00E9521E"/>
    <w:rsid w:val="00E952B0"/>
    <w:rsid w:val="00E971D4"/>
    <w:rsid w:val="00E97336"/>
    <w:rsid w:val="00E97FD5"/>
    <w:rsid w:val="00EA0478"/>
    <w:rsid w:val="00EA187A"/>
    <w:rsid w:val="00EA1CDB"/>
    <w:rsid w:val="00EA283A"/>
    <w:rsid w:val="00EA4798"/>
    <w:rsid w:val="00EA5FBC"/>
    <w:rsid w:val="00EA622E"/>
    <w:rsid w:val="00EA6867"/>
    <w:rsid w:val="00EA730D"/>
    <w:rsid w:val="00EA7926"/>
    <w:rsid w:val="00EB1D8F"/>
    <w:rsid w:val="00EB2CD6"/>
    <w:rsid w:val="00EB3ACC"/>
    <w:rsid w:val="00EB3E4D"/>
    <w:rsid w:val="00EB428D"/>
    <w:rsid w:val="00EB45F6"/>
    <w:rsid w:val="00EB520A"/>
    <w:rsid w:val="00EB5343"/>
    <w:rsid w:val="00EB7219"/>
    <w:rsid w:val="00EB7788"/>
    <w:rsid w:val="00EC0ACC"/>
    <w:rsid w:val="00EC0B4C"/>
    <w:rsid w:val="00EC1B08"/>
    <w:rsid w:val="00EC2D4E"/>
    <w:rsid w:val="00EC3D97"/>
    <w:rsid w:val="00EC48D9"/>
    <w:rsid w:val="00EC497C"/>
    <w:rsid w:val="00EC5477"/>
    <w:rsid w:val="00EC6728"/>
    <w:rsid w:val="00EC71E4"/>
    <w:rsid w:val="00EC7840"/>
    <w:rsid w:val="00ED072C"/>
    <w:rsid w:val="00ED0EBE"/>
    <w:rsid w:val="00ED33AB"/>
    <w:rsid w:val="00ED3ED6"/>
    <w:rsid w:val="00ED525E"/>
    <w:rsid w:val="00ED5DCC"/>
    <w:rsid w:val="00ED6EA0"/>
    <w:rsid w:val="00ED77D3"/>
    <w:rsid w:val="00ED7866"/>
    <w:rsid w:val="00ED78FC"/>
    <w:rsid w:val="00EE05BB"/>
    <w:rsid w:val="00EE0A49"/>
    <w:rsid w:val="00EE0E25"/>
    <w:rsid w:val="00EE106F"/>
    <w:rsid w:val="00EE1E77"/>
    <w:rsid w:val="00EE2978"/>
    <w:rsid w:val="00EE35AE"/>
    <w:rsid w:val="00EE472D"/>
    <w:rsid w:val="00EE5007"/>
    <w:rsid w:val="00EE5287"/>
    <w:rsid w:val="00EE645C"/>
    <w:rsid w:val="00EE7079"/>
    <w:rsid w:val="00EE7097"/>
    <w:rsid w:val="00EF191E"/>
    <w:rsid w:val="00EF2462"/>
    <w:rsid w:val="00EF2AFC"/>
    <w:rsid w:val="00EF3400"/>
    <w:rsid w:val="00EF39F9"/>
    <w:rsid w:val="00EF4ED4"/>
    <w:rsid w:val="00EF5060"/>
    <w:rsid w:val="00EF6071"/>
    <w:rsid w:val="00EF6DD6"/>
    <w:rsid w:val="00F0082C"/>
    <w:rsid w:val="00F008AE"/>
    <w:rsid w:val="00F038BF"/>
    <w:rsid w:val="00F04F5D"/>
    <w:rsid w:val="00F07D72"/>
    <w:rsid w:val="00F07EFD"/>
    <w:rsid w:val="00F1306F"/>
    <w:rsid w:val="00F138CC"/>
    <w:rsid w:val="00F13E50"/>
    <w:rsid w:val="00F15922"/>
    <w:rsid w:val="00F159CF"/>
    <w:rsid w:val="00F15C1C"/>
    <w:rsid w:val="00F165E2"/>
    <w:rsid w:val="00F1714B"/>
    <w:rsid w:val="00F21858"/>
    <w:rsid w:val="00F21A5F"/>
    <w:rsid w:val="00F21B54"/>
    <w:rsid w:val="00F22C51"/>
    <w:rsid w:val="00F22C6E"/>
    <w:rsid w:val="00F231FE"/>
    <w:rsid w:val="00F2338D"/>
    <w:rsid w:val="00F23D88"/>
    <w:rsid w:val="00F2449F"/>
    <w:rsid w:val="00F24DB6"/>
    <w:rsid w:val="00F2692D"/>
    <w:rsid w:val="00F27285"/>
    <w:rsid w:val="00F305FA"/>
    <w:rsid w:val="00F30C5E"/>
    <w:rsid w:val="00F313FC"/>
    <w:rsid w:val="00F3171B"/>
    <w:rsid w:val="00F32116"/>
    <w:rsid w:val="00F321A9"/>
    <w:rsid w:val="00F32904"/>
    <w:rsid w:val="00F32FA6"/>
    <w:rsid w:val="00F33AAA"/>
    <w:rsid w:val="00F33CDE"/>
    <w:rsid w:val="00F353E1"/>
    <w:rsid w:val="00F35979"/>
    <w:rsid w:val="00F3727B"/>
    <w:rsid w:val="00F37824"/>
    <w:rsid w:val="00F407A7"/>
    <w:rsid w:val="00F40981"/>
    <w:rsid w:val="00F41AF3"/>
    <w:rsid w:val="00F4206A"/>
    <w:rsid w:val="00F4282C"/>
    <w:rsid w:val="00F458A9"/>
    <w:rsid w:val="00F46237"/>
    <w:rsid w:val="00F46878"/>
    <w:rsid w:val="00F46AB8"/>
    <w:rsid w:val="00F475DA"/>
    <w:rsid w:val="00F5005A"/>
    <w:rsid w:val="00F5071C"/>
    <w:rsid w:val="00F50731"/>
    <w:rsid w:val="00F50F98"/>
    <w:rsid w:val="00F51481"/>
    <w:rsid w:val="00F5180D"/>
    <w:rsid w:val="00F52303"/>
    <w:rsid w:val="00F531EB"/>
    <w:rsid w:val="00F53A99"/>
    <w:rsid w:val="00F5420B"/>
    <w:rsid w:val="00F54907"/>
    <w:rsid w:val="00F54B6D"/>
    <w:rsid w:val="00F5631C"/>
    <w:rsid w:val="00F56414"/>
    <w:rsid w:val="00F56D69"/>
    <w:rsid w:val="00F57FDB"/>
    <w:rsid w:val="00F60AEA"/>
    <w:rsid w:val="00F61487"/>
    <w:rsid w:val="00F64BFF"/>
    <w:rsid w:val="00F6519B"/>
    <w:rsid w:val="00F65379"/>
    <w:rsid w:val="00F655D0"/>
    <w:rsid w:val="00F66047"/>
    <w:rsid w:val="00F66B98"/>
    <w:rsid w:val="00F7017C"/>
    <w:rsid w:val="00F708BD"/>
    <w:rsid w:val="00F71B95"/>
    <w:rsid w:val="00F72FF2"/>
    <w:rsid w:val="00F732AC"/>
    <w:rsid w:val="00F753D1"/>
    <w:rsid w:val="00F75CE0"/>
    <w:rsid w:val="00F760E1"/>
    <w:rsid w:val="00F801CC"/>
    <w:rsid w:val="00F81439"/>
    <w:rsid w:val="00F84F29"/>
    <w:rsid w:val="00F9088B"/>
    <w:rsid w:val="00F91649"/>
    <w:rsid w:val="00F91DAC"/>
    <w:rsid w:val="00F93A3E"/>
    <w:rsid w:val="00F949EB"/>
    <w:rsid w:val="00F95168"/>
    <w:rsid w:val="00F9535E"/>
    <w:rsid w:val="00F96578"/>
    <w:rsid w:val="00F96760"/>
    <w:rsid w:val="00F96BFC"/>
    <w:rsid w:val="00F977BB"/>
    <w:rsid w:val="00FA0500"/>
    <w:rsid w:val="00FA0D2D"/>
    <w:rsid w:val="00FA0E05"/>
    <w:rsid w:val="00FA0E1A"/>
    <w:rsid w:val="00FA1644"/>
    <w:rsid w:val="00FA1D83"/>
    <w:rsid w:val="00FA3B41"/>
    <w:rsid w:val="00FA3F10"/>
    <w:rsid w:val="00FA42AA"/>
    <w:rsid w:val="00FA4337"/>
    <w:rsid w:val="00FA54D0"/>
    <w:rsid w:val="00FA5694"/>
    <w:rsid w:val="00FA5F64"/>
    <w:rsid w:val="00FA6844"/>
    <w:rsid w:val="00FA6C50"/>
    <w:rsid w:val="00FB0E4C"/>
    <w:rsid w:val="00FB130E"/>
    <w:rsid w:val="00FB2277"/>
    <w:rsid w:val="00FB246A"/>
    <w:rsid w:val="00FB27A7"/>
    <w:rsid w:val="00FB440E"/>
    <w:rsid w:val="00FB448B"/>
    <w:rsid w:val="00FB454E"/>
    <w:rsid w:val="00FB4587"/>
    <w:rsid w:val="00FB4CC2"/>
    <w:rsid w:val="00FB5ACF"/>
    <w:rsid w:val="00FB604D"/>
    <w:rsid w:val="00FB611D"/>
    <w:rsid w:val="00FB6B4D"/>
    <w:rsid w:val="00FB75C4"/>
    <w:rsid w:val="00FC149F"/>
    <w:rsid w:val="00FC19A0"/>
    <w:rsid w:val="00FC1A32"/>
    <w:rsid w:val="00FC20B7"/>
    <w:rsid w:val="00FC439F"/>
    <w:rsid w:val="00FC57BF"/>
    <w:rsid w:val="00FC6B95"/>
    <w:rsid w:val="00FC73ED"/>
    <w:rsid w:val="00FD1EC8"/>
    <w:rsid w:val="00FD2F8C"/>
    <w:rsid w:val="00FD2FDC"/>
    <w:rsid w:val="00FD488F"/>
    <w:rsid w:val="00FD58F6"/>
    <w:rsid w:val="00FD5D91"/>
    <w:rsid w:val="00FE0039"/>
    <w:rsid w:val="00FE538B"/>
    <w:rsid w:val="00FE623E"/>
    <w:rsid w:val="00FE66BF"/>
    <w:rsid w:val="00FE6DA1"/>
    <w:rsid w:val="00FE746E"/>
    <w:rsid w:val="00FE7921"/>
    <w:rsid w:val="00FF21EA"/>
    <w:rsid w:val="00FF2DEB"/>
    <w:rsid w:val="00FF2F22"/>
    <w:rsid w:val="00FF325D"/>
    <w:rsid w:val="00FF34D7"/>
    <w:rsid w:val="00FF5499"/>
    <w:rsid w:val="00FF608E"/>
    <w:rsid w:val="00FF6759"/>
    <w:rsid w:val="5D8CA360"/>
    <w:rsid w:val="7D10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518F"/>
  <w15:docId w15:val="{05C5D997-57DF-4AA2-AF4D-14A784D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15736E"/>
    <w:rPr>
      <w:sz w:val="22"/>
      <w:szCs w:val="22"/>
      <w:lang w:eastAsia="en-US"/>
    </w:rPr>
  </w:style>
  <w:style w:type="paragraph" w:styleId="BalloonText">
    <w:name w:val="Balloon Text"/>
    <w:basedOn w:val="Normal"/>
    <w:link w:val="BalloonTextChar"/>
    <w:uiPriority w:val="99"/>
    <w:semiHidden/>
    <w:unhideWhenUsed/>
    <w:rsid w:val="00F272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285"/>
    <w:rPr>
      <w:rFonts w:ascii="Segoe UI" w:hAnsi="Segoe UI" w:cs="Segoe UI"/>
      <w:sz w:val="18"/>
      <w:szCs w:val="18"/>
    </w:rPr>
  </w:style>
  <w:style w:type="paragraph" w:customStyle="1" w:styleId="ColorfulList-Accent11">
    <w:name w:val="Colorful List - Accent 11"/>
    <w:basedOn w:val="Normal"/>
    <w:uiPriority w:val="34"/>
    <w:qFormat/>
    <w:rsid w:val="00B61650"/>
    <w:pPr>
      <w:ind w:left="720"/>
    </w:pPr>
  </w:style>
  <w:style w:type="paragraph" w:styleId="ListParagraph">
    <w:name w:val="List Paragraph"/>
    <w:basedOn w:val="Normal"/>
    <w:uiPriority w:val="34"/>
    <w:qFormat/>
    <w:rsid w:val="004041EC"/>
    <w:pPr>
      <w:ind w:left="720"/>
    </w:pPr>
  </w:style>
  <w:style w:type="paragraph" w:styleId="Header">
    <w:name w:val="header"/>
    <w:basedOn w:val="Normal"/>
    <w:link w:val="HeaderChar"/>
    <w:uiPriority w:val="99"/>
    <w:unhideWhenUsed/>
    <w:rsid w:val="0010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EE"/>
    <w:rPr>
      <w:sz w:val="22"/>
      <w:szCs w:val="22"/>
      <w:lang w:eastAsia="en-US"/>
    </w:rPr>
  </w:style>
  <w:style w:type="paragraph" w:styleId="Footer">
    <w:name w:val="footer"/>
    <w:basedOn w:val="Normal"/>
    <w:link w:val="FooterChar"/>
    <w:uiPriority w:val="99"/>
    <w:unhideWhenUsed/>
    <w:rsid w:val="0010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5DEE-805F-4141-8F26-068B541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Henderson</dc:creator>
  <cp:keywords/>
  <dc:description/>
  <cp:lastModifiedBy>Frederick Henderson</cp:lastModifiedBy>
  <cp:revision>9</cp:revision>
  <cp:lastPrinted>2026-03-31T22:51:00Z</cp:lastPrinted>
  <dcterms:created xsi:type="dcterms:W3CDTF">2026-05-23T02:04:00Z</dcterms:created>
  <dcterms:modified xsi:type="dcterms:W3CDTF">2026-05-23T02:31:00Z</dcterms:modified>
</cp:coreProperties>
</file>